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8B5D" w14:textId="77777777" w:rsidR="00FE3597" w:rsidRPr="00DE24F8" w:rsidRDefault="00FE3597" w:rsidP="00FE3597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3B492256" w14:textId="77777777" w:rsidR="00FE3597" w:rsidRPr="00DE24F8" w:rsidRDefault="00FE3597" w:rsidP="00FE3597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7FB715E1" w14:textId="77777777" w:rsidR="00EB4623" w:rsidRPr="00DE24F8" w:rsidRDefault="00EB4623" w:rsidP="00EB4623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E24F8">
        <w:rPr>
          <w:rFonts w:asciiTheme="majorBidi" w:eastAsia="Times New Roman" w:hAnsiTheme="majorBidi" w:cstheme="majorBidi"/>
          <w:b/>
          <w:bCs/>
          <w:sz w:val="28"/>
          <w:szCs w:val="28"/>
        </w:rPr>
        <w:t>Intitul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é</w:t>
      </w:r>
      <w:r w:rsidRPr="00DE24F8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de l’article En Français,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Times New Roman</w:t>
      </w:r>
      <w:r w:rsidRPr="00DE24F8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16, centre, interligne simple </w:t>
      </w:r>
    </w:p>
    <w:p w14:paraId="2DCF545F" w14:textId="77777777" w:rsidR="00EB4623" w:rsidRPr="00DE24F8" w:rsidRDefault="00EB4623" w:rsidP="00EB4623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5E48F44" w14:textId="77777777" w:rsidR="00EB4623" w:rsidRPr="00DE24F8" w:rsidRDefault="00EB4623" w:rsidP="00EB4623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E24F8">
        <w:rPr>
          <w:rFonts w:asciiTheme="majorBidi" w:eastAsia="Times New Roman" w:hAnsiTheme="majorBidi" w:cstheme="majorBidi"/>
          <w:b/>
          <w:bCs/>
          <w:sz w:val="28"/>
          <w:szCs w:val="28"/>
        </w:rPr>
        <w:t>Intitul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é</w:t>
      </w:r>
      <w:r w:rsidRPr="00DE24F8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de l’article En Anglais,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Times New Roman</w:t>
      </w:r>
      <w:r w:rsidRPr="00DE24F8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16, centre, interligne simple </w:t>
      </w:r>
    </w:p>
    <w:p w14:paraId="2C58D382" w14:textId="77777777" w:rsidR="00EB4623" w:rsidRPr="00DE24F8" w:rsidRDefault="00EB4623" w:rsidP="00EB462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6B6F7B8" w14:textId="77777777" w:rsidR="00EB4623" w:rsidRPr="00DE24F8" w:rsidRDefault="00EB4623" w:rsidP="00EB4623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44A315A" w14:textId="77777777" w:rsidR="00EB4623" w:rsidRPr="00DE24F8" w:rsidRDefault="00EB4623" w:rsidP="00EB4623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D54058F" w14:textId="77777777" w:rsidR="00EB4623" w:rsidRPr="00DE24F8" w:rsidRDefault="00EB4623" w:rsidP="00EB4623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B66442D" w14:textId="77777777" w:rsidR="00EB4623" w:rsidRPr="00DE24F8" w:rsidRDefault="00EB4623" w:rsidP="00EB4623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E24F8">
        <w:rPr>
          <w:rFonts w:asciiTheme="majorBidi" w:hAnsiTheme="majorBidi" w:cstheme="majorBidi"/>
          <w:b/>
          <w:bCs/>
          <w:sz w:val="24"/>
          <w:szCs w:val="24"/>
        </w:rPr>
        <w:t xml:space="preserve">NOM ET Prénom du premier auteur </w:t>
      </w:r>
    </w:p>
    <w:p w14:paraId="3D522453" w14:textId="77777777" w:rsidR="009C0839" w:rsidRPr="00DE24F8" w:rsidRDefault="00B800D0" w:rsidP="00DE24F8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Enseignant</w:t>
      </w:r>
      <w:r w:rsidR="00285D30" w:rsidRPr="00DE24F8">
        <w:rPr>
          <w:rFonts w:asciiTheme="majorBidi" w:hAnsiTheme="majorBidi" w:cstheme="majorBidi"/>
          <w:sz w:val="24"/>
          <w:szCs w:val="24"/>
        </w:rPr>
        <w:t xml:space="preserve"> chercheur</w:t>
      </w:r>
    </w:p>
    <w:p w14:paraId="134863EA" w14:textId="77777777" w:rsidR="00387B54" w:rsidRPr="00DE24F8" w:rsidRDefault="00C84BCD" w:rsidP="00DE24F8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Etablissement </w:t>
      </w:r>
      <w:r w:rsidR="00B2440F" w:rsidRPr="00DE24F8">
        <w:rPr>
          <w:rFonts w:asciiTheme="majorBidi" w:hAnsiTheme="majorBidi" w:cstheme="majorBidi"/>
          <w:sz w:val="24"/>
          <w:szCs w:val="24"/>
        </w:rPr>
        <w:t>(Saisir directement le nom de l’établissement)</w:t>
      </w:r>
    </w:p>
    <w:p w14:paraId="5B2DC0BA" w14:textId="77777777" w:rsidR="00B55E22" w:rsidRPr="00DE24F8" w:rsidRDefault="00B55E22" w:rsidP="00B55E22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Université</w:t>
      </w:r>
      <w:r>
        <w:rPr>
          <w:rFonts w:asciiTheme="majorBidi" w:hAnsiTheme="majorBidi" w:cstheme="majorBidi"/>
          <w:sz w:val="24"/>
          <w:szCs w:val="24"/>
        </w:rPr>
        <w:t xml:space="preserve"> -</w:t>
      </w:r>
      <w:r w:rsidRPr="00DE24F8">
        <w:rPr>
          <w:rFonts w:asciiTheme="majorBidi" w:hAnsiTheme="majorBidi" w:cstheme="majorBidi"/>
          <w:sz w:val="24"/>
          <w:szCs w:val="24"/>
        </w:rPr>
        <w:t xml:space="preserve"> Pays (Saisir directement le nom de l’Université)</w:t>
      </w:r>
      <w:r w:rsidRPr="00B55E22">
        <w:rPr>
          <w:rFonts w:asciiTheme="majorBidi" w:hAnsiTheme="majorBidi" w:cstheme="majorBidi"/>
          <w:sz w:val="24"/>
          <w:szCs w:val="24"/>
        </w:rPr>
        <w:t xml:space="preserve"> </w:t>
      </w:r>
      <w:r w:rsidRPr="00DE24F8">
        <w:rPr>
          <w:rFonts w:asciiTheme="majorBidi" w:hAnsiTheme="majorBidi" w:cstheme="majorBidi"/>
          <w:sz w:val="24"/>
          <w:szCs w:val="24"/>
        </w:rPr>
        <w:t>(Ecrire directement le nom du pays et supprimer le mot pays)</w:t>
      </w:r>
    </w:p>
    <w:p w14:paraId="05478CAB" w14:textId="77777777" w:rsidR="009C0839" w:rsidRPr="00DE24F8" w:rsidRDefault="00FE3597" w:rsidP="00DE24F8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Nom du laboratoire</w:t>
      </w:r>
      <w:r w:rsidR="005D0DF7" w:rsidRPr="00DE24F8">
        <w:rPr>
          <w:rFonts w:asciiTheme="majorBidi" w:hAnsiTheme="majorBidi" w:cstheme="majorBidi"/>
          <w:sz w:val="24"/>
          <w:szCs w:val="24"/>
        </w:rPr>
        <w:t xml:space="preserve"> </w:t>
      </w:r>
      <w:r w:rsidR="00C84BCD" w:rsidRPr="00DE24F8">
        <w:rPr>
          <w:rFonts w:asciiTheme="majorBidi" w:hAnsiTheme="majorBidi" w:cstheme="majorBidi"/>
          <w:sz w:val="24"/>
          <w:szCs w:val="24"/>
        </w:rPr>
        <w:t xml:space="preserve">(Ecrire directement le nom </w:t>
      </w:r>
      <w:r w:rsidRPr="00DE24F8">
        <w:rPr>
          <w:rFonts w:asciiTheme="majorBidi" w:hAnsiTheme="majorBidi" w:cstheme="majorBidi"/>
          <w:sz w:val="24"/>
          <w:szCs w:val="24"/>
        </w:rPr>
        <w:t>de votre laboratoire</w:t>
      </w:r>
      <w:r w:rsidR="00C84BCD" w:rsidRPr="00DE24F8">
        <w:rPr>
          <w:rFonts w:asciiTheme="majorBidi" w:hAnsiTheme="majorBidi" w:cstheme="majorBidi"/>
          <w:sz w:val="24"/>
          <w:szCs w:val="24"/>
        </w:rPr>
        <w:t>)</w:t>
      </w:r>
    </w:p>
    <w:p w14:paraId="24EC4195" w14:textId="77777777" w:rsidR="00C84BCD" w:rsidRPr="00DE24F8" w:rsidRDefault="00C84BCD" w:rsidP="00DE24F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E24F8">
        <w:rPr>
          <w:rFonts w:asciiTheme="majorBidi" w:hAnsiTheme="majorBidi" w:cstheme="majorBidi"/>
          <w:b/>
          <w:bCs/>
          <w:sz w:val="24"/>
          <w:szCs w:val="24"/>
        </w:rPr>
        <w:t xml:space="preserve">E-mail (Saisir </w:t>
      </w:r>
      <w:r w:rsidR="00EA2819" w:rsidRPr="00DE24F8">
        <w:rPr>
          <w:rFonts w:asciiTheme="majorBidi" w:hAnsiTheme="majorBidi" w:cstheme="majorBidi"/>
          <w:b/>
          <w:bCs/>
          <w:sz w:val="24"/>
          <w:szCs w:val="24"/>
        </w:rPr>
        <w:t xml:space="preserve">directement </w:t>
      </w:r>
      <w:r w:rsidRPr="00DE24F8">
        <w:rPr>
          <w:rFonts w:asciiTheme="majorBidi" w:hAnsiTheme="majorBidi" w:cstheme="majorBidi"/>
          <w:b/>
          <w:bCs/>
          <w:sz w:val="24"/>
          <w:szCs w:val="24"/>
        </w:rPr>
        <w:t>l’adresse e-mail et supprimer le mot E-mail)</w:t>
      </w:r>
    </w:p>
    <w:p w14:paraId="169CB338" w14:textId="77777777" w:rsidR="00FE3597" w:rsidRPr="00DE24F8" w:rsidRDefault="00FE3597" w:rsidP="00DE24F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49426C4" w14:textId="77777777" w:rsidR="00DE24F8" w:rsidRPr="00DE24F8" w:rsidRDefault="00DE24F8" w:rsidP="00DE24F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29FE241" w14:textId="77777777" w:rsidR="00DE24F8" w:rsidRPr="00DE24F8" w:rsidRDefault="00DE24F8" w:rsidP="00DE24F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AB7A22B" w14:textId="77777777" w:rsidR="00EB4623" w:rsidRPr="00DE24F8" w:rsidRDefault="00EB4623" w:rsidP="00EB4623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E24F8">
        <w:rPr>
          <w:rFonts w:asciiTheme="majorBidi" w:hAnsiTheme="majorBidi" w:cstheme="majorBidi"/>
          <w:b/>
          <w:bCs/>
          <w:sz w:val="24"/>
          <w:szCs w:val="24"/>
        </w:rPr>
        <w:t xml:space="preserve">NOM ET Prénom du deuxième auteur </w:t>
      </w:r>
    </w:p>
    <w:p w14:paraId="11D51B33" w14:textId="77777777" w:rsidR="009C0839" w:rsidRPr="00DE24F8" w:rsidRDefault="00285D30" w:rsidP="00DE24F8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Doctorant</w:t>
      </w:r>
    </w:p>
    <w:p w14:paraId="37812342" w14:textId="77777777" w:rsidR="00FE3597" w:rsidRPr="00DE24F8" w:rsidRDefault="00FE3597" w:rsidP="00DE24F8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Etablissement (Saisir directement le nom de l’établissement)</w:t>
      </w:r>
    </w:p>
    <w:p w14:paraId="70326980" w14:textId="77777777" w:rsidR="00B55E22" w:rsidRPr="00DE24F8" w:rsidRDefault="00FE3597" w:rsidP="00B55E22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Université</w:t>
      </w:r>
      <w:r w:rsidR="00B55E22">
        <w:rPr>
          <w:rFonts w:asciiTheme="majorBidi" w:hAnsiTheme="majorBidi" w:cstheme="majorBidi"/>
          <w:sz w:val="24"/>
          <w:szCs w:val="24"/>
        </w:rPr>
        <w:t xml:space="preserve"> -</w:t>
      </w:r>
      <w:r w:rsidRPr="00DE24F8">
        <w:rPr>
          <w:rFonts w:asciiTheme="majorBidi" w:hAnsiTheme="majorBidi" w:cstheme="majorBidi"/>
          <w:sz w:val="24"/>
          <w:szCs w:val="24"/>
        </w:rPr>
        <w:t xml:space="preserve"> </w:t>
      </w:r>
      <w:r w:rsidR="00B55E22" w:rsidRPr="00DE24F8">
        <w:rPr>
          <w:rFonts w:asciiTheme="majorBidi" w:hAnsiTheme="majorBidi" w:cstheme="majorBidi"/>
          <w:sz w:val="24"/>
          <w:szCs w:val="24"/>
        </w:rPr>
        <w:t xml:space="preserve">Pays </w:t>
      </w:r>
      <w:r w:rsidRPr="00DE24F8">
        <w:rPr>
          <w:rFonts w:asciiTheme="majorBidi" w:hAnsiTheme="majorBidi" w:cstheme="majorBidi"/>
          <w:sz w:val="24"/>
          <w:szCs w:val="24"/>
        </w:rPr>
        <w:t>(Saisir directement le nom de l’Université)</w:t>
      </w:r>
      <w:r w:rsidR="00B55E22" w:rsidRPr="00B55E22">
        <w:rPr>
          <w:rFonts w:asciiTheme="majorBidi" w:hAnsiTheme="majorBidi" w:cstheme="majorBidi"/>
          <w:sz w:val="24"/>
          <w:szCs w:val="24"/>
        </w:rPr>
        <w:t xml:space="preserve"> </w:t>
      </w:r>
      <w:r w:rsidR="00B55E22" w:rsidRPr="00DE24F8">
        <w:rPr>
          <w:rFonts w:asciiTheme="majorBidi" w:hAnsiTheme="majorBidi" w:cstheme="majorBidi"/>
          <w:sz w:val="24"/>
          <w:szCs w:val="24"/>
        </w:rPr>
        <w:t>(Ecrire directement le nom du pays et supprimer le mot pays)</w:t>
      </w:r>
    </w:p>
    <w:p w14:paraId="59063B20" w14:textId="77777777" w:rsidR="00FE3597" w:rsidRPr="00DE24F8" w:rsidRDefault="00FE3597" w:rsidP="00DE24F8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Nom du laboratoire (Ecrire directement le nom de votre laboratoire)</w:t>
      </w:r>
    </w:p>
    <w:p w14:paraId="268D2580" w14:textId="5444A2F2" w:rsidR="00FE3597" w:rsidRDefault="00FE3597" w:rsidP="009C2E2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DE24F8">
        <w:rPr>
          <w:rFonts w:asciiTheme="majorBidi" w:hAnsiTheme="majorBidi" w:cstheme="majorBidi"/>
          <w:b/>
          <w:bCs/>
          <w:sz w:val="24"/>
          <w:szCs w:val="24"/>
        </w:rPr>
        <w:t>E-mail</w:t>
      </w:r>
      <w:proofErr w:type="gramEnd"/>
      <w:r w:rsidRPr="00DE24F8">
        <w:rPr>
          <w:rFonts w:asciiTheme="majorBidi" w:hAnsiTheme="majorBidi" w:cstheme="majorBidi"/>
          <w:b/>
          <w:bCs/>
          <w:sz w:val="24"/>
          <w:szCs w:val="24"/>
        </w:rPr>
        <w:t xml:space="preserve"> (Saisir directement l’adresse e-mail et supprimer le mot E-mail)</w:t>
      </w:r>
    </w:p>
    <w:p w14:paraId="682C13A0" w14:textId="77777777" w:rsidR="009C2E2B" w:rsidRPr="009C2E2B" w:rsidRDefault="009C2E2B" w:rsidP="009C2E2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FE46FD4" w14:textId="77777777" w:rsidR="00FE3597" w:rsidRPr="00DE24F8" w:rsidRDefault="00FE3597" w:rsidP="00FE3597">
      <w:pPr>
        <w:tabs>
          <w:tab w:val="center" w:pos="4513"/>
        </w:tabs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49A2C0B4" w14:textId="77777777" w:rsidR="00FE3597" w:rsidRPr="00DE24F8" w:rsidRDefault="00FE3597" w:rsidP="00FE3597">
      <w:pPr>
        <w:tabs>
          <w:tab w:val="center" w:pos="4513"/>
        </w:tabs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03C78512" w14:textId="77777777" w:rsidR="00FE3597" w:rsidRPr="00DE24F8" w:rsidRDefault="00FE3597" w:rsidP="00FE3597">
      <w:pPr>
        <w:tabs>
          <w:tab w:val="center" w:pos="4513"/>
        </w:tabs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1848C88D" w14:textId="77777777" w:rsidR="00FE3597" w:rsidRPr="00DE24F8" w:rsidRDefault="00FE3597" w:rsidP="00FE3597">
      <w:pPr>
        <w:tabs>
          <w:tab w:val="center" w:pos="4513"/>
        </w:tabs>
        <w:rPr>
          <w:rFonts w:asciiTheme="majorBidi" w:eastAsia="Times New Roman" w:hAnsiTheme="majorBidi" w:cstheme="majorBidi"/>
          <w:sz w:val="24"/>
          <w:szCs w:val="24"/>
        </w:rPr>
      </w:pPr>
      <w:r w:rsidRPr="00DE24F8">
        <w:rPr>
          <w:rFonts w:asciiTheme="majorBidi" w:eastAsia="Times New Roman" w:hAnsiTheme="majorBidi" w:cstheme="majorBidi"/>
          <w:b/>
          <w:bCs/>
          <w:sz w:val="20"/>
          <w:szCs w:val="20"/>
        </w:rPr>
        <w:t>Date de soumission</w:t>
      </w:r>
      <w:r w:rsidRPr="00DE24F8">
        <w:rPr>
          <w:rFonts w:asciiTheme="majorBidi" w:eastAsia="Times New Roman" w:hAnsiTheme="majorBidi" w:cstheme="majorBidi"/>
          <w:sz w:val="20"/>
          <w:szCs w:val="20"/>
        </w:rPr>
        <w:t> : xx/xx/</w:t>
      </w:r>
      <w:proofErr w:type="spellStart"/>
      <w:r w:rsidRPr="00DE24F8">
        <w:rPr>
          <w:rFonts w:asciiTheme="majorBidi" w:eastAsia="Times New Roman" w:hAnsiTheme="majorBidi" w:cstheme="majorBidi"/>
          <w:sz w:val="20"/>
          <w:szCs w:val="20"/>
        </w:rPr>
        <w:t>xxxx</w:t>
      </w:r>
      <w:proofErr w:type="spellEnd"/>
      <w:r w:rsidRPr="00DE24F8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DE24F8">
        <w:rPr>
          <w:rFonts w:asciiTheme="majorBidi" w:eastAsia="Times New Roman" w:hAnsiTheme="majorBidi" w:cstheme="majorBidi"/>
          <w:sz w:val="20"/>
          <w:szCs w:val="20"/>
        </w:rPr>
        <w:tab/>
      </w:r>
    </w:p>
    <w:p w14:paraId="3B4287DD" w14:textId="77777777" w:rsidR="00FE3597" w:rsidRPr="00DE24F8" w:rsidRDefault="00FE3597" w:rsidP="00FE3597">
      <w:pPr>
        <w:rPr>
          <w:rFonts w:asciiTheme="majorBidi" w:eastAsia="Times New Roman" w:hAnsiTheme="majorBidi" w:cstheme="majorBidi"/>
          <w:sz w:val="24"/>
          <w:szCs w:val="24"/>
        </w:rPr>
      </w:pPr>
      <w:r w:rsidRPr="00DE24F8">
        <w:rPr>
          <w:rFonts w:asciiTheme="majorBidi" w:eastAsia="Times New Roman" w:hAnsiTheme="majorBidi" w:cstheme="majorBidi"/>
          <w:b/>
          <w:bCs/>
          <w:sz w:val="20"/>
          <w:szCs w:val="20"/>
        </w:rPr>
        <w:t>Date d’acceptation</w:t>
      </w:r>
      <w:r w:rsidRPr="00DE24F8">
        <w:rPr>
          <w:rFonts w:asciiTheme="majorBidi" w:eastAsia="Times New Roman" w:hAnsiTheme="majorBidi" w:cstheme="majorBidi"/>
          <w:sz w:val="20"/>
          <w:szCs w:val="20"/>
        </w:rPr>
        <w:t> : xx/xx/</w:t>
      </w:r>
      <w:proofErr w:type="spellStart"/>
      <w:r w:rsidRPr="00DE24F8">
        <w:rPr>
          <w:rFonts w:asciiTheme="majorBidi" w:eastAsia="Times New Roman" w:hAnsiTheme="majorBidi" w:cstheme="majorBidi"/>
          <w:sz w:val="20"/>
          <w:szCs w:val="20"/>
        </w:rPr>
        <w:t>xxxx</w:t>
      </w:r>
      <w:proofErr w:type="spellEnd"/>
      <w:r w:rsidRPr="00DE24F8">
        <w:rPr>
          <w:rFonts w:asciiTheme="majorBidi" w:eastAsia="Times New Roman" w:hAnsiTheme="majorBidi" w:cstheme="majorBidi"/>
          <w:sz w:val="20"/>
          <w:szCs w:val="20"/>
        </w:rPr>
        <w:t xml:space="preserve"> </w:t>
      </w:r>
    </w:p>
    <w:p w14:paraId="0262FD6F" w14:textId="77777777" w:rsidR="00FE3597" w:rsidRPr="00DE24F8" w:rsidRDefault="00FE3597" w:rsidP="00FE3597">
      <w:pPr>
        <w:rPr>
          <w:rFonts w:asciiTheme="majorBidi" w:eastAsia="Times New Roman" w:hAnsiTheme="majorBidi" w:cstheme="majorBidi"/>
          <w:sz w:val="24"/>
          <w:szCs w:val="24"/>
        </w:rPr>
      </w:pPr>
      <w:r w:rsidRPr="00DE24F8">
        <w:rPr>
          <w:rFonts w:asciiTheme="majorBidi" w:eastAsia="Times New Roman" w:hAnsiTheme="majorBidi" w:cstheme="majorBidi"/>
          <w:b/>
          <w:bCs/>
          <w:sz w:val="20"/>
          <w:szCs w:val="20"/>
        </w:rPr>
        <w:t>Pour citer cet article</w:t>
      </w:r>
      <w:r w:rsidRPr="00DE24F8">
        <w:rPr>
          <w:rFonts w:asciiTheme="majorBidi" w:eastAsia="Times New Roman" w:hAnsiTheme="majorBidi" w:cstheme="majorBidi"/>
          <w:sz w:val="20"/>
          <w:szCs w:val="20"/>
        </w:rPr>
        <w:t xml:space="preserve"> : </w:t>
      </w:r>
    </w:p>
    <w:p w14:paraId="2AA13E21" w14:textId="23E1A0DF" w:rsidR="00FE3597" w:rsidRPr="00DE24F8" w:rsidRDefault="00FE3597" w:rsidP="00F06905">
      <w:pPr>
        <w:rPr>
          <w:rFonts w:asciiTheme="majorBidi" w:eastAsia="Times New Roman" w:hAnsiTheme="majorBidi" w:cstheme="majorBidi"/>
          <w:sz w:val="20"/>
          <w:szCs w:val="20"/>
        </w:rPr>
      </w:pPr>
      <w:r w:rsidRPr="00DE24F8">
        <w:rPr>
          <w:rFonts w:asciiTheme="majorBidi" w:eastAsia="Times New Roman" w:hAnsiTheme="majorBidi" w:cstheme="majorBidi"/>
          <w:sz w:val="20"/>
          <w:szCs w:val="20"/>
        </w:rPr>
        <w:t>Nom. Première lettre du prénom</w:t>
      </w:r>
      <w:r w:rsidR="006D091A">
        <w:rPr>
          <w:rFonts w:asciiTheme="majorBidi" w:eastAsia="Times New Roman" w:hAnsiTheme="majorBidi" w:cstheme="majorBidi"/>
          <w:sz w:val="20"/>
          <w:szCs w:val="20"/>
        </w:rPr>
        <w:t>.</w:t>
      </w:r>
      <w:r w:rsidRPr="00DE24F8">
        <w:rPr>
          <w:rFonts w:asciiTheme="majorBidi" w:eastAsia="Times New Roman" w:hAnsiTheme="majorBidi" w:cstheme="majorBidi"/>
          <w:sz w:val="20"/>
          <w:szCs w:val="20"/>
        </w:rPr>
        <w:t xml:space="preserve"> (20</w:t>
      </w:r>
      <w:r w:rsidR="006D091A">
        <w:rPr>
          <w:rFonts w:asciiTheme="majorBidi" w:eastAsia="Times New Roman" w:hAnsiTheme="majorBidi" w:cstheme="majorBidi"/>
          <w:sz w:val="20"/>
          <w:szCs w:val="20"/>
        </w:rPr>
        <w:t>00</w:t>
      </w:r>
      <w:r w:rsidRPr="00DE24F8">
        <w:rPr>
          <w:rFonts w:asciiTheme="majorBidi" w:eastAsia="Times New Roman" w:hAnsiTheme="majorBidi" w:cstheme="majorBidi"/>
          <w:sz w:val="20"/>
          <w:szCs w:val="20"/>
        </w:rPr>
        <w:t>)</w:t>
      </w:r>
      <w:proofErr w:type="gramStart"/>
      <w:r w:rsidRPr="00DE24F8">
        <w:rPr>
          <w:rFonts w:asciiTheme="majorBidi" w:eastAsia="Times New Roman" w:hAnsiTheme="majorBidi" w:cstheme="majorBidi"/>
          <w:sz w:val="20"/>
          <w:szCs w:val="20"/>
        </w:rPr>
        <w:t xml:space="preserve"> «Titre</w:t>
      </w:r>
      <w:proofErr w:type="gramEnd"/>
      <w:r w:rsidRPr="00DE24F8">
        <w:rPr>
          <w:rFonts w:asciiTheme="majorBidi" w:eastAsia="Times New Roman" w:hAnsiTheme="majorBidi" w:cstheme="majorBidi"/>
          <w:sz w:val="20"/>
          <w:szCs w:val="20"/>
        </w:rPr>
        <w:t xml:space="preserve"> de l’article », Revue </w:t>
      </w:r>
      <w:r w:rsidR="00864D80">
        <w:rPr>
          <w:rFonts w:asciiTheme="majorBidi" w:eastAsia="Times New Roman" w:hAnsiTheme="majorBidi" w:cstheme="majorBidi"/>
          <w:sz w:val="20"/>
          <w:szCs w:val="20"/>
        </w:rPr>
        <w:t>Internationale Multidisciplinaire D’Economie et de Gestion</w:t>
      </w:r>
      <w:r w:rsidR="006D091A">
        <w:rPr>
          <w:rFonts w:asciiTheme="majorBidi" w:eastAsia="Times New Roman" w:hAnsiTheme="majorBidi" w:cstheme="majorBidi"/>
          <w:sz w:val="20"/>
          <w:szCs w:val="20"/>
        </w:rPr>
        <w:t xml:space="preserve"> d’Economie et de Gestion</w:t>
      </w:r>
      <w:r w:rsidR="009A2F58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DE24F8">
        <w:rPr>
          <w:rFonts w:asciiTheme="majorBidi" w:eastAsia="Times New Roman" w:hAnsiTheme="majorBidi" w:cstheme="majorBidi"/>
          <w:sz w:val="20"/>
          <w:szCs w:val="20"/>
        </w:rPr>
        <w:t>«</w:t>
      </w:r>
      <w:r w:rsidR="0087232B">
        <w:rPr>
          <w:rFonts w:ascii="Book Antiqua" w:hAnsi="Book Antiqua"/>
          <w:sz w:val="20"/>
        </w:rPr>
        <w:t xml:space="preserve">Volume </w:t>
      </w:r>
      <w:r w:rsidR="00DE02FF">
        <w:rPr>
          <w:rFonts w:ascii="Book Antiqua" w:hAnsi="Book Antiqua"/>
          <w:sz w:val="20"/>
        </w:rPr>
        <w:t>XX</w:t>
      </w:r>
      <w:r w:rsidR="00654D38">
        <w:rPr>
          <w:rFonts w:ascii="Book Antiqua" w:hAnsi="Book Antiqua"/>
          <w:sz w:val="20"/>
        </w:rPr>
        <w:t xml:space="preserve"> : Numéro </w:t>
      </w:r>
      <w:r w:rsidR="00DE02FF">
        <w:rPr>
          <w:rFonts w:ascii="Book Antiqua" w:hAnsi="Book Antiqua"/>
          <w:sz w:val="20"/>
        </w:rPr>
        <w:t>YY</w:t>
      </w:r>
      <w:r w:rsidRPr="00DE24F8">
        <w:rPr>
          <w:rFonts w:asciiTheme="majorBidi" w:eastAsia="Times New Roman" w:hAnsiTheme="majorBidi" w:cstheme="majorBidi"/>
          <w:sz w:val="20"/>
          <w:szCs w:val="20"/>
        </w:rPr>
        <w:t>» p</w:t>
      </w:r>
      <w:r w:rsidR="004A4939">
        <w:rPr>
          <w:rFonts w:asciiTheme="majorBidi" w:eastAsia="Times New Roman" w:hAnsiTheme="majorBidi" w:cstheme="majorBidi"/>
          <w:sz w:val="20"/>
          <w:szCs w:val="20"/>
        </w:rPr>
        <w:t>p</w:t>
      </w:r>
      <w:r w:rsidRPr="00DE24F8">
        <w:rPr>
          <w:rFonts w:asciiTheme="majorBidi" w:eastAsia="Times New Roman" w:hAnsiTheme="majorBidi" w:cstheme="majorBidi"/>
          <w:sz w:val="20"/>
          <w:szCs w:val="20"/>
        </w:rPr>
        <w:t xml:space="preserve"> : - </w:t>
      </w:r>
    </w:p>
    <w:p w14:paraId="06D93151" w14:textId="77777777" w:rsidR="00FE3597" w:rsidRPr="00F06905" w:rsidRDefault="00F06905" w:rsidP="00FE3597">
      <w:pPr>
        <w:rPr>
          <w:rFonts w:asciiTheme="majorBidi" w:eastAsia="Times New Roman" w:hAnsiTheme="majorBidi" w:cstheme="majorBidi"/>
          <w:b/>
          <w:bCs/>
        </w:rPr>
      </w:pPr>
      <w:r w:rsidRPr="00F06905">
        <w:rPr>
          <w:rFonts w:asciiTheme="majorBidi" w:eastAsia="Times New Roman" w:hAnsiTheme="majorBidi" w:cstheme="majorBidi"/>
          <w:b/>
          <w:bCs/>
        </w:rPr>
        <w:t xml:space="preserve">Digital Object Identifier (DOI) : </w:t>
      </w:r>
    </w:p>
    <w:p w14:paraId="554592D1" w14:textId="77777777" w:rsidR="00884004" w:rsidRDefault="00884004" w:rsidP="00B55E22">
      <w:pPr>
        <w:widowControl w:val="0"/>
        <w:suppressAutoHyphens/>
        <w:jc w:val="center"/>
        <w:rPr>
          <w:sz w:val="20"/>
          <w:szCs w:val="20"/>
          <w:lang w:val="en-US"/>
        </w:rPr>
      </w:pPr>
      <w:r w:rsidRPr="00B55E22">
        <w:rPr>
          <w:sz w:val="20"/>
          <w:szCs w:val="20"/>
          <w:lang w:val="en-US"/>
        </w:rPr>
        <w:t>Author(s) agree that this article remain permanently open access under the terms of the Creative Commons Attribution License 4.0 International License</w:t>
      </w:r>
    </w:p>
    <w:p w14:paraId="691E4413" w14:textId="30B43DDC" w:rsidR="00B55E22" w:rsidRDefault="00B55E22" w:rsidP="00B55E22">
      <w:pPr>
        <w:widowControl w:val="0"/>
        <w:suppressAutoHyphens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67ECE39C" wp14:editId="05E4CDFD">
            <wp:extent cx="790575" cy="3048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5E63C" w14:textId="77777777" w:rsidR="00A574BC" w:rsidRPr="00B55E22" w:rsidRDefault="00A574BC" w:rsidP="00B55E22">
      <w:pPr>
        <w:widowControl w:val="0"/>
        <w:suppressAutoHyphens/>
        <w:jc w:val="center"/>
        <w:rPr>
          <w:sz w:val="20"/>
          <w:szCs w:val="20"/>
          <w:lang w:val="en-US"/>
        </w:rPr>
      </w:pPr>
    </w:p>
    <w:p w14:paraId="4926792C" w14:textId="77777777" w:rsidR="00DE24F8" w:rsidRPr="00DE24F8" w:rsidRDefault="00DE24F8" w:rsidP="00F93590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DE24F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Résumé </w:t>
      </w:r>
    </w:p>
    <w:p w14:paraId="640378E1" w14:textId="77777777" w:rsidR="00DE24F8" w:rsidRDefault="00DE24F8" w:rsidP="00DE24F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74413F27" w14:textId="77777777" w:rsidR="00EB4623" w:rsidRPr="00EB4623" w:rsidRDefault="00EB4623" w:rsidP="00EB462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B4623">
        <w:rPr>
          <w:rFonts w:asciiTheme="majorBidi" w:hAnsiTheme="majorBidi" w:cstheme="majorBidi"/>
          <w:b/>
          <w:bCs/>
          <w:sz w:val="24"/>
          <w:szCs w:val="24"/>
        </w:rPr>
        <w:t xml:space="preserve">Mots clés : </w:t>
      </w:r>
    </w:p>
    <w:p w14:paraId="0620BF32" w14:textId="77777777" w:rsidR="00EB4623" w:rsidRPr="00DE24F8" w:rsidRDefault="00EB4623" w:rsidP="00DE24F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14:paraId="315396BD" w14:textId="77777777" w:rsidR="00DE24F8" w:rsidRPr="00DE24F8" w:rsidRDefault="00DE24F8" w:rsidP="00F93590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DE24F8">
        <w:rPr>
          <w:rFonts w:asciiTheme="majorBidi" w:hAnsiTheme="majorBidi" w:cstheme="majorBidi"/>
          <w:b/>
          <w:bCs/>
          <w:sz w:val="24"/>
          <w:szCs w:val="24"/>
        </w:rPr>
        <w:t xml:space="preserve">Abstract </w:t>
      </w:r>
    </w:p>
    <w:p w14:paraId="6ECAA5A0" w14:textId="77777777" w:rsidR="00DE24F8" w:rsidRPr="00DE24F8" w:rsidRDefault="00DE24F8" w:rsidP="00DE24F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72946FBC" w14:textId="211291A4" w:rsidR="009C2E2B" w:rsidRDefault="00EB4623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ywords :</w:t>
      </w:r>
    </w:p>
    <w:p w14:paraId="5C40AC23" w14:textId="3818AA35" w:rsidR="009C2E2B" w:rsidRDefault="009C2E2B">
      <w:pPr>
        <w:rPr>
          <w:rFonts w:asciiTheme="majorBidi" w:hAnsiTheme="majorBidi" w:cstheme="majorBidi"/>
          <w:sz w:val="24"/>
          <w:szCs w:val="24"/>
        </w:rPr>
      </w:pPr>
    </w:p>
    <w:p w14:paraId="254697E2" w14:textId="203D90C5" w:rsidR="009C2E2B" w:rsidRDefault="009C2E2B">
      <w:pPr>
        <w:rPr>
          <w:rFonts w:asciiTheme="majorBidi" w:hAnsiTheme="majorBidi" w:cstheme="majorBidi"/>
          <w:sz w:val="24"/>
          <w:szCs w:val="24"/>
        </w:rPr>
      </w:pPr>
    </w:p>
    <w:p w14:paraId="74E79CF8" w14:textId="77777777" w:rsidR="009C2E2B" w:rsidRPr="00DE24F8" w:rsidRDefault="009C2E2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874088F" w14:textId="77777777" w:rsidR="00D93720" w:rsidRPr="00DE24F8" w:rsidRDefault="00EB4623" w:rsidP="00F93590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DE24F8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14:paraId="067912DF" w14:textId="77777777" w:rsidR="00F360E5" w:rsidRPr="00DE24F8" w:rsidRDefault="005D0DF7" w:rsidP="00DE24F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F33F7" w:rsidRPr="00DE24F8">
        <w:rPr>
          <w:rFonts w:asciiTheme="majorBidi" w:hAnsiTheme="majorBidi" w:cstheme="majorBidi"/>
          <w:sz w:val="24"/>
          <w:szCs w:val="24"/>
        </w:rPr>
        <w:t>----------------------------------------</w:t>
      </w:r>
      <w:r w:rsidRPr="00DE24F8">
        <w:rPr>
          <w:rFonts w:asciiTheme="majorBidi" w:hAnsiTheme="majorBidi" w:cstheme="majorBidi"/>
          <w:sz w:val="24"/>
          <w:szCs w:val="24"/>
        </w:rPr>
        <w:t>--------------------------------</w:t>
      </w:r>
      <w:r w:rsidR="004819C0" w:rsidRPr="00DE24F8">
        <w:rPr>
          <w:rFonts w:asciiTheme="majorBidi" w:hAnsiTheme="majorBidi" w:cstheme="majorBidi"/>
          <w:sz w:val="24"/>
          <w:szCs w:val="24"/>
        </w:rPr>
        <w:t xml:space="preserve"> </w:t>
      </w:r>
    </w:p>
    <w:p w14:paraId="6DD59BF9" w14:textId="77777777" w:rsidR="00533CF1" w:rsidRPr="00DE24F8" w:rsidRDefault="00533CF1" w:rsidP="00FE359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36CD8AAE" w14:textId="77777777" w:rsidR="00533CF1" w:rsidRPr="00DE24F8" w:rsidRDefault="00F93590" w:rsidP="00FE3597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DE24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64E0C5B" w14:textId="77777777" w:rsidR="005D0DF7" w:rsidRPr="00DE24F8" w:rsidRDefault="005D0DF7" w:rsidP="00DE24F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F33F7" w:rsidRPr="00DE24F8">
        <w:rPr>
          <w:rFonts w:asciiTheme="majorBidi" w:hAnsiTheme="majorBidi" w:cstheme="majorBidi"/>
          <w:sz w:val="24"/>
          <w:szCs w:val="24"/>
        </w:rPr>
        <w:t>----------------------------------------</w:t>
      </w:r>
      <w:r w:rsidRPr="00DE24F8">
        <w:rPr>
          <w:rFonts w:asciiTheme="majorBidi" w:hAnsiTheme="majorBidi" w:cstheme="majorBidi"/>
          <w:sz w:val="24"/>
          <w:szCs w:val="24"/>
        </w:rPr>
        <w:t xml:space="preserve">------------------ </w:t>
      </w:r>
    </w:p>
    <w:p w14:paraId="7B3CBC0C" w14:textId="77777777" w:rsidR="00FE3597" w:rsidRPr="00DE24F8" w:rsidRDefault="00FE3597" w:rsidP="00FE3597">
      <w:pPr>
        <w:pStyle w:val="Paragraphedeliste"/>
        <w:numPr>
          <w:ilvl w:val="2"/>
          <w:numId w:val="12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DE24F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</w:t>
      </w:r>
    </w:p>
    <w:p w14:paraId="64071304" w14:textId="77777777" w:rsidR="00FE3597" w:rsidRPr="00DE24F8" w:rsidRDefault="00FE3597" w:rsidP="00FE359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167A0" w14:textId="77777777" w:rsidR="00FE3597" w:rsidRPr="00DE24F8" w:rsidRDefault="00FE3597" w:rsidP="00FE359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ind w:left="-1418" w:firstLine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FA169E5" w14:textId="77777777" w:rsidR="00FE3597" w:rsidRPr="00DE24F8" w:rsidRDefault="00FE3597" w:rsidP="00DE24F8">
      <w:pPr>
        <w:autoSpaceDE w:val="0"/>
        <w:autoSpaceDN w:val="0"/>
        <w:adjustRightInd w:val="0"/>
        <w:rPr>
          <w:rFonts w:asciiTheme="majorBidi" w:hAnsiTheme="majorBidi" w:cstheme="majorBidi"/>
          <w:b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E68714C" w14:textId="77777777" w:rsidR="00FE3597" w:rsidRPr="00DE24F8" w:rsidRDefault="00FE3597" w:rsidP="00FE3597">
      <w:pPr>
        <w:pStyle w:val="Paragraphedeliste"/>
        <w:autoSpaceDE w:val="0"/>
        <w:autoSpaceDN w:val="0"/>
        <w:adjustRightInd w:val="0"/>
        <w:rPr>
          <w:rFonts w:asciiTheme="majorBidi" w:hAnsiTheme="majorBidi" w:cstheme="majorBidi"/>
          <w:b/>
          <w:sz w:val="24"/>
          <w:szCs w:val="24"/>
        </w:rPr>
      </w:pPr>
    </w:p>
    <w:p w14:paraId="17CF5B29" w14:textId="77777777" w:rsidR="00E72138" w:rsidRPr="00DE24F8" w:rsidRDefault="00E72138" w:rsidP="00E7213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DE24F8">
        <w:rPr>
          <w:rFonts w:asciiTheme="majorBidi" w:hAnsiTheme="majorBidi" w:cstheme="majorBidi"/>
          <w:b/>
          <w:sz w:val="24"/>
          <w:szCs w:val="24"/>
        </w:rPr>
        <w:t>Figure N°1 : --------------</w:t>
      </w:r>
    </w:p>
    <w:p w14:paraId="08E8F29D" w14:textId="77777777" w:rsidR="00E72138" w:rsidRPr="00DE24F8" w:rsidRDefault="00E72138" w:rsidP="00E72138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</w:t>
      </w:r>
    </w:p>
    <w:p w14:paraId="6BB025C8" w14:textId="77777777" w:rsidR="00E72138" w:rsidRPr="00DE24F8" w:rsidRDefault="00E72138" w:rsidP="00E72138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</w:t>
      </w:r>
    </w:p>
    <w:p w14:paraId="5FA66510" w14:textId="77777777" w:rsidR="00E72138" w:rsidRPr="00DE24F8" w:rsidRDefault="00E72138" w:rsidP="00E72138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</w:t>
      </w:r>
    </w:p>
    <w:p w14:paraId="0D7FF6F3" w14:textId="77777777" w:rsidR="00E72138" w:rsidRPr="00DE24F8" w:rsidRDefault="00E72138" w:rsidP="00E72138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</w:p>
    <w:p w14:paraId="01317D7B" w14:textId="77777777" w:rsidR="00E72138" w:rsidRPr="00DE24F8" w:rsidRDefault="00E72138" w:rsidP="00E7213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DE24F8">
        <w:rPr>
          <w:rFonts w:asciiTheme="majorBidi" w:hAnsiTheme="majorBidi" w:cstheme="majorBidi"/>
          <w:b/>
          <w:sz w:val="24"/>
          <w:szCs w:val="24"/>
        </w:rPr>
        <w:t>Source : --------------</w:t>
      </w:r>
    </w:p>
    <w:p w14:paraId="62A789CF" w14:textId="77777777" w:rsidR="00FE3597" w:rsidRPr="00DE24F8" w:rsidRDefault="00FE3597" w:rsidP="00FE3597">
      <w:pPr>
        <w:pStyle w:val="Paragraphedeliste"/>
        <w:numPr>
          <w:ilvl w:val="2"/>
          <w:numId w:val="12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505EB7E5" w14:textId="77777777" w:rsidR="00FE3597" w:rsidRPr="00DE24F8" w:rsidRDefault="00FE3597" w:rsidP="00FE359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CC1AE7F" w14:textId="77777777" w:rsidR="00E72138" w:rsidRPr="00DE24F8" w:rsidRDefault="00E72138" w:rsidP="00E72138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</w:p>
    <w:p w14:paraId="0D5023F8" w14:textId="77777777" w:rsidR="00533CF1" w:rsidRPr="00DE24F8" w:rsidRDefault="00F93590" w:rsidP="00F93590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DE24F8">
        <w:rPr>
          <w:rFonts w:asciiTheme="majorBidi" w:hAnsiTheme="majorBidi" w:cstheme="majorBidi"/>
          <w:b/>
          <w:bCs/>
          <w:sz w:val="24"/>
          <w:szCs w:val="24"/>
        </w:rPr>
        <w:t>-------------------------------------</w:t>
      </w:r>
    </w:p>
    <w:p w14:paraId="56808ECD" w14:textId="77777777" w:rsidR="005D0DF7" w:rsidRPr="00DE24F8" w:rsidRDefault="005D0DF7" w:rsidP="00DE24F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F33F7" w:rsidRPr="00DE24F8">
        <w:rPr>
          <w:rFonts w:asciiTheme="majorBidi" w:hAnsiTheme="majorBidi" w:cstheme="majorBidi"/>
          <w:sz w:val="24"/>
          <w:szCs w:val="24"/>
        </w:rPr>
        <w:t>----------------------------------------</w:t>
      </w:r>
      <w:r w:rsidRPr="00DE24F8">
        <w:rPr>
          <w:rFonts w:asciiTheme="majorBidi" w:hAnsiTheme="majorBidi" w:cstheme="majorBidi"/>
          <w:sz w:val="24"/>
          <w:szCs w:val="24"/>
        </w:rPr>
        <w:t xml:space="preserve">------------------------------ </w:t>
      </w:r>
    </w:p>
    <w:p w14:paraId="1CF320AC" w14:textId="77777777" w:rsidR="00E72138" w:rsidRPr="00DE24F8" w:rsidRDefault="00E72138" w:rsidP="00E7213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DE24F8">
        <w:rPr>
          <w:rFonts w:asciiTheme="majorBidi" w:hAnsiTheme="majorBidi" w:cstheme="majorBidi"/>
          <w:b/>
          <w:sz w:val="24"/>
          <w:szCs w:val="24"/>
        </w:rPr>
        <w:t>Tableau N°1 : --------------</w:t>
      </w:r>
    </w:p>
    <w:p w14:paraId="363923ED" w14:textId="77777777" w:rsidR="00E72138" w:rsidRPr="00DE24F8" w:rsidRDefault="00E72138" w:rsidP="00E72138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</w:t>
      </w:r>
    </w:p>
    <w:p w14:paraId="492412D7" w14:textId="77777777" w:rsidR="00E72138" w:rsidRPr="00DE24F8" w:rsidRDefault="00E72138" w:rsidP="00E72138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</w:t>
      </w:r>
    </w:p>
    <w:p w14:paraId="07F3907C" w14:textId="77777777" w:rsidR="00E72138" w:rsidRPr="00DE24F8" w:rsidRDefault="00E72138" w:rsidP="00E72138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</w:t>
      </w:r>
    </w:p>
    <w:p w14:paraId="25FA9860" w14:textId="77777777" w:rsidR="00E72138" w:rsidRPr="00DE24F8" w:rsidRDefault="00E72138" w:rsidP="00E7213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DE24F8">
        <w:rPr>
          <w:rFonts w:asciiTheme="majorBidi" w:hAnsiTheme="majorBidi" w:cstheme="majorBidi"/>
          <w:b/>
          <w:sz w:val="24"/>
          <w:szCs w:val="24"/>
        </w:rPr>
        <w:t>Source : --------------</w:t>
      </w:r>
    </w:p>
    <w:p w14:paraId="19B45E9D" w14:textId="77777777" w:rsidR="00E72138" w:rsidRPr="00DE24F8" w:rsidRDefault="00E72138" w:rsidP="005D0DF7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24"/>
          <w:szCs w:val="24"/>
        </w:rPr>
      </w:pPr>
    </w:p>
    <w:p w14:paraId="379E684E" w14:textId="77777777" w:rsidR="00533CF1" w:rsidRPr="00DE24F8" w:rsidRDefault="00F93590" w:rsidP="00F93590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DE24F8">
        <w:rPr>
          <w:rFonts w:asciiTheme="majorBidi" w:hAnsiTheme="majorBidi" w:cstheme="majorBidi"/>
          <w:b/>
          <w:bCs/>
          <w:sz w:val="24"/>
          <w:szCs w:val="24"/>
        </w:rPr>
        <w:lastRenderedPageBreak/>
        <w:t>----------------------------------</w:t>
      </w:r>
    </w:p>
    <w:p w14:paraId="531445D0" w14:textId="77777777" w:rsidR="005D0DF7" w:rsidRPr="00DE24F8" w:rsidRDefault="005D0DF7" w:rsidP="00DE24F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F33F7" w:rsidRPr="00DE24F8">
        <w:rPr>
          <w:rFonts w:asciiTheme="majorBidi" w:hAnsiTheme="majorBidi" w:cstheme="majorBidi"/>
          <w:sz w:val="24"/>
          <w:szCs w:val="24"/>
        </w:rPr>
        <w:t>----------------------------------------</w:t>
      </w:r>
      <w:r w:rsidRPr="00DE24F8">
        <w:rPr>
          <w:rFonts w:asciiTheme="majorBidi" w:hAnsiTheme="majorBidi" w:cstheme="majorBidi"/>
          <w:sz w:val="24"/>
          <w:szCs w:val="24"/>
        </w:rPr>
        <w:t xml:space="preserve">-------------------------------------------- </w:t>
      </w:r>
    </w:p>
    <w:p w14:paraId="4BC70F5C" w14:textId="77777777" w:rsidR="00460855" w:rsidRPr="00DE24F8" w:rsidRDefault="00460855" w:rsidP="000032D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DE24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EA50B3F" w14:textId="77777777" w:rsidR="005D0DF7" w:rsidRPr="00DE24F8" w:rsidRDefault="005D0DF7" w:rsidP="00DE24F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F33F7" w:rsidRPr="00DE24F8">
        <w:rPr>
          <w:rFonts w:asciiTheme="majorBidi" w:hAnsiTheme="majorBidi" w:cstheme="majorBidi"/>
          <w:sz w:val="24"/>
          <w:szCs w:val="24"/>
        </w:rPr>
        <w:t>----------------------------------------</w:t>
      </w:r>
      <w:r w:rsidRPr="00DE24F8">
        <w:rPr>
          <w:rFonts w:asciiTheme="majorBidi" w:hAnsiTheme="majorBidi" w:cstheme="majorBidi"/>
          <w:sz w:val="24"/>
          <w:szCs w:val="24"/>
        </w:rPr>
        <w:t xml:space="preserve">------------------ </w:t>
      </w:r>
    </w:p>
    <w:p w14:paraId="0CAD4D07" w14:textId="77777777" w:rsidR="00E72138" w:rsidRPr="00DE24F8" w:rsidRDefault="00EB4623" w:rsidP="00EB4623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DE24F8">
        <w:rPr>
          <w:rFonts w:asciiTheme="majorBidi" w:hAnsiTheme="majorBidi" w:cstheme="majorBidi"/>
          <w:b/>
          <w:sz w:val="24"/>
          <w:szCs w:val="24"/>
        </w:rPr>
        <w:t xml:space="preserve">Figure </w:t>
      </w:r>
      <w:r w:rsidR="00E72138" w:rsidRPr="00DE24F8">
        <w:rPr>
          <w:rFonts w:asciiTheme="majorBidi" w:hAnsiTheme="majorBidi" w:cstheme="majorBidi"/>
          <w:b/>
          <w:sz w:val="24"/>
          <w:szCs w:val="24"/>
        </w:rPr>
        <w:t>N°</w:t>
      </w:r>
      <w:r>
        <w:rPr>
          <w:rFonts w:asciiTheme="majorBidi" w:hAnsiTheme="majorBidi" w:cstheme="majorBidi"/>
          <w:b/>
          <w:sz w:val="24"/>
          <w:szCs w:val="24"/>
        </w:rPr>
        <w:t>2</w:t>
      </w:r>
      <w:r w:rsidR="00E72138" w:rsidRPr="00DE24F8">
        <w:rPr>
          <w:rFonts w:asciiTheme="majorBidi" w:hAnsiTheme="majorBidi" w:cstheme="majorBidi"/>
          <w:b/>
          <w:sz w:val="24"/>
          <w:szCs w:val="24"/>
        </w:rPr>
        <w:t> : --------------</w:t>
      </w:r>
    </w:p>
    <w:p w14:paraId="6F70B08D" w14:textId="77777777" w:rsidR="00E72138" w:rsidRPr="00DE24F8" w:rsidRDefault="00E72138" w:rsidP="00E72138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</w:t>
      </w:r>
    </w:p>
    <w:p w14:paraId="5131F51A" w14:textId="77777777" w:rsidR="00E72138" w:rsidRPr="00DE24F8" w:rsidRDefault="00E72138" w:rsidP="00E72138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</w:t>
      </w:r>
    </w:p>
    <w:p w14:paraId="0494C53C" w14:textId="77777777" w:rsidR="00E72138" w:rsidRPr="00DE24F8" w:rsidRDefault="00E72138" w:rsidP="00E72138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</w:t>
      </w:r>
    </w:p>
    <w:p w14:paraId="5A5F39A8" w14:textId="77777777" w:rsidR="00E72138" w:rsidRPr="00DE24F8" w:rsidRDefault="00E72138" w:rsidP="00E7213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DE24F8">
        <w:rPr>
          <w:rFonts w:asciiTheme="majorBidi" w:hAnsiTheme="majorBidi" w:cstheme="majorBidi"/>
          <w:b/>
          <w:sz w:val="24"/>
          <w:szCs w:val="24"/>
        </w:rPr>
        <w:t>Source : --------------</w:t>
      </w:r>
    </w:p>
    <w:p w14:paraId="1233B7FA" w14:textId="77777777" w:rsidR="00E72138" w:rsidRPr="00DE24F8" w:rsidRDefault="00E72138" w:rsidP="005D0DF7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24"/>
          <w:szCs w:val="24"/>
        </w:rPr>
      </w:pPr>
    </w:p>
    <w:p w14:paraId="6525B268" w14:textId="77777777" w:rsidR="00460855" w:rsidRPr="00DE24F8" w:rsidRDefault="000032D8" w:rsidP="000032D8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DE24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23A2FA5" w14:textId="77777777" w:rsidR="005D0DF7" w:rsidRPr="00DE24F8" w:rsidRDefault="005D0DF7" w:rsidP="00DE24F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F33F7" w:rsidRPr="00DE24F8">
        <w:rPr>
          <w:rFonts w:asciiTheme="majorBidi" w:hAnsiTheme="majorBidi" w:cstheme="majorBidi"/>
          <w:sz w:val="24"/>
          <w:szCs w:val="24"/>
        </w:rPr>
        <w:t>----------------------------------------</w:t>
      </w:r>
      <w:r w:rsidRPr="00DE24F8">
        <w:rPr>
          <w:rFonts w:asciiTheme="majorBidi" w:hAnsiTheme="majorBidi" w:cstheme="majorBidi"/>
          <w:sz w:val="24"/>
          <w:szCs w:val="24"/>
        </w:rPr>
        <w:t xml:space="preserve">------------------------ </w:t>
      </w:r>
    </w:p>
    <w:p w14:paraId="3D42D46A" w14:textId="77777777" w:rsidR="00460855" w:rsidRPr="00DE24F8" w:rsidRDefault="000032D8" w:rsidP="000032D8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DE24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60855" w:rsidRPr="00DE24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7DBA992" w14:textId="3DFC5A9F" w:rsidR="005D0DF7" w:rsidRDefault="005D0DF7" w:rsidP="00DE24F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F33F7" w:rsidRPr="00DE24F8">
        <w:rPr>
          <w:rFonts w:asciiTheme="majorBidi" w:hAnsiTheme="majorBidi" w:cstheme="majorBidi"/>
          <w:sz w:val="24"/>
          <w:szCs w:val="24"/>
        </w:rPr>
        <w:t>----------------------------------------</w:t>
      </w:r>
      <w:r w:rsidRPr="00DE24F8">
        <w:rPr>
          <w:rFonts w:asciiTheme="majorBidi" w:hAnsiTheme="majorBidi" w:cstheme="majorBidi"/>
          <w:sz w:val="24"/>
          <w:szCs w:val="24"/>
        </w:rPr>
        <w:t xml:space="preserve">------------------------- </w:t>
      </w:r>
    </w:p>
    <w:p w14:paraId="152D5CAE" w14:textId="08494DAA" w:rsidR="00FD56A2" w:rsidRDefault="00FD56A2" w:rsidP="00DE24F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14:paraId="7F352D0C" w14:textId="77777777" w:rsidR="00FD56A2" w:rsidRPr="00DE24F8" w:rsidRDefault="00FD56A2" w:rsidP="00DE24F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14:paraId="51050F51" w14:textId="77777777" w:rsidR="00E11120" w:rsidRPr="00DE24F8" w:rsidRDefault="000032D8" w:rsidP="000032D8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DE24F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</w:t>
      </w:r>
      <w:r w:rsidR="00460855" w:rsidRPr="00DE24F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4A2988FE" w14:textId="77777777" w:rsidR="00CE5F9D" w:rsidRPr="00DE24F8" w:rsidRDefault="00CE5F9D" w:rsidP="00DE24F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F33F7" w:rsidRPr="00DE24F8">
        <w:rPr>
          <w:rFonts w:asciiTheme="majorBidi" w:hAnsiTheme="majorBidi" w:cstheme="majorBidi"/>
          <w:sz w:val="24"/>
          <w:szCs w:val="24"/>
        </w:rPr>
        <w:t>---------------------------------------</w:t>
      </w:r>
      <w:r w:rsidRPr="00DE24F8">
        <w:rPr>
          <w:rFonts w:asciiTheme="majorBidi" w:hAnsiTheme="majorBidi" w:cstheme="majorBidi"/>
          <w:sz w:val="24"/>
          <w:szCs w:val="24"/>
        </w:rPr>
        <w:t xml:space="preserve">------------------------------- </w:t>
      </w:r>
    </w:p>
    <w:p w14:paraId="367947B3" w14:textId="77777777" w:rsidR="00EB4623" w:rsidRDefault="00EB4623" w:rsidP="000032D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65C0662E" w14:textId="77777777" w:rsidR="00172C98" w:rsidRPr="00DE24F8" w:rsidRDefault="00EB4623" w:rsidP="000032D8">
      <w:pPr>
        <w:autoSpaceDE w:val="0"/>
        <w:autoSpaceDN w:val="0"/>
        <w:adjustRightInd w:val="0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DE24F8">
        <w:rPr>
          <w:rFonts w:asciiTheme="majorBidi" w:hAnsiTheme="majorBidi" w:cstheme="majorBidi"/>
          <w:b/>
          <w:bCs/>
          <w:sz w:val="24"/>
          <w:szCs w:val="24"/>
        </w:rPr>
        <w:t xml:space="preserve">Conclusion </w:t>
      </w:r>
    </w:p>
    <w:p w14:paraId="211CEFD8" w14:textId="77777777" w:rsidR="00CE5F9D" w:rsidRPr="00DE24F8" w:rsidRDefault="00CE5F9D" w:rsidP="00DE24F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207FE" w:rsidRPr="00DE24F8">
        <w:rPr>
          <w:rFonts w:asciiTheme="majorBidi" w:hAnsiTheme="majorBidi" w:cstheme="majorBidi"/>
          <w:sz w:val="24"/>
          <w:szCs w:val="24"/>
        </w:rPr>
        <w:t>----------------------------------------</w:t>
      </w:r>
      <w:r w:rsidRPr="00DE24F8">
        <w:rPr>
          <w:rFonts w:asciiTheme="majorBidi" w:hAnsiTheme="majorBidi" w:cstheme="majorBidi"/>
          <w:sz w:val="24"/>
          <w:szCs w:val="24"/>
        </w:rPr>
        <w:t xml:space="preserve">--------- </w:t>
      </w:r>
    </w:p>
    <w:p w14:paraId="6E29F1FB" w14:textId="77777777" w:rsidR="00F93590" w:rsidRPr="00DE24F8" w:rsidRDefault="00F93590" w:rsidP="00DE24F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207FE" w:rsidRPr="00DE24F8">
        <w:rPr>
          <w:rFonts w:asciiTheme="majorBidi" w:hAnsiTheme="majorBidi" w:cstheme="majorBidi"/>
          <w:sz w:val="24"/>
          <w:szCs w:val="24"/>
        </w:rPr>
        <w:t>----------------------------------------</w:t>
      </w:r>
      <w:r w:rsidRPr="00DE24F8">
        <w:rPr>
          <w:rFonts w:asciiTheme="majorBidi" w:hAnsiTheme="majorBidi" w:cstheme="majorBidi"/>
          <w:sz w:val="24"/>
          <w:szCs w:val="24"/>
        </w:rPr>
        <w:t xml:space="preserve">-------------- </w:t>
      </w:r>
    </w:p>
    <w:p w14:paraId="5A351315" w14:textId="77777777" w:rsidR="00F207FE" w:rsidRPr="00DE24F8" w:rsidRDefault="00F207FE" w:rsidP="00DE24F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4129F1DB" w14:textId="77777777" w:rsidR="00E72138" w:rsidRPr="00DE24F8" w:rsidRDefault="000032D8" w:rsidP="000032D8">
      <w:pPr>
        <w:autoSpaceDE w:val="0"/>
        <w:autoSpaceDN w:val="0"/>
        <w:adjustRightInd w:val="0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DE24F8">
        <w:rPr>
          <w:rFonts w:asciiTheme="majorBidi" w:hAnsiTheme="majorBidi" w:cstheme="majorBidi"/>
          <w:b/>
          <w:bCs/>
          <w:sz w:val="24"/>
          <w:szCs w:val="24"/>
        </w:rPr>
        <w:t>ANNEXES (Supprimer cette rubrique si vous n’avez pas d’annexes)</w:t>
      </w:r>
    </w:p>
    <w:p w14:paraId="0130479D" w14:textId="77777777" w:rsidR="00E72138" w:rsidRPr="00DE24F8" w:rsidRDefault="00E72138" w:rsidP="00F207F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207FE" w:rsidRPr="00DE24F8">
        <w:rPr>
          <w:rFonts w:asciiTheme="majorBidi" w:hAnsiTheme="majorBidi" w:cstheme="majorBidi"/>
          <w:sz w:val="24"/>
          <w:szCs w:val="24"/>
        </w:rPr>
        <w:t>---------------------------------------------</w:t>
      </w:r>
      <w:r w:rsidRPr="00DE24F8">
        <w:rPr>
          <w:rFonts w:asciiTheme="majorBidi" w:hAnsiTheme="majorBidi" w:cstheme="majorBidi"/>
          <w:sz w:val="24"/>
          <w:szCs w:val="24"/>
        </w:rPr>
        <w:t xml:space="preserve">----------------------- </w:t>
      </w:r>
    </w:p>
    <w:p w14:paraId="3437F879" w14:textId="77777777" w:rsidR="00F207FE" w:rsidRPr="00DE24F8" w:rsidRDefault="00F207FE" w:rsidP="00F207F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lastRenderedPageBreak/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62441AC4" w14:textId="77777777" w:rsidR="00F207FE" w:rsidRPr="00DE24F8" w:rsidRDefault="00F207FE" w:rsidP="00F207F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69C3AA41" w14:textId="77777777" w:rsidR="00F207FE" w:rsidRPr="00DE24F8" w:rsidRDefault="00F207FE" w:rsidP="00DE24F8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12676811" w14:textId="77777777" w:rsidR="00F207FE" w:rsidRPr="00DE24F8" w:rsidRDefault="00F207FE" w:rsidP="00F207F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24100F99" w14:textId="77777777" w:rsidR="00F207FE" w:rsidRPr="00DE24F8" w:rsidRDefault="00F207FE" w:rsidP="00F207F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73315A2" w14:textId="77777777" w:rsidR="00E11120" w:rsidRPr="00DE24F8" w:rsidRDefault="00E11120" w:rsidP="00761937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DD1B268" w14:textId="77777777" w:rsidR="00DE24F8" w:rsidRPr="00DE24F8" w:rsidRDefault="00DE24F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E24F8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10B60F5C" w14:textId="77777777" w:rsidR="00E72138" w:rsidRPr="00DE24F8" w:rsidRDefault="00E72138" w:rsidP="000032D8">
      <w:pPr>
        <w:autoSpaceDE w:val="0"/>
        <w:autoSpaceDN w:val="0"/>
        <w:adjustRightInd w:val="0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DE24F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BIBLIOGRAPHIE   </w:t>
      </w:r>
    </w:p>
    <w:p w14:paraId="3377EC27" w14:textId="77777777" w:rsidR="00E72138" w:rsidRPr="00DE24F8" w:rsidRDefault="00E72138" w:rsidP="00F207F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207FE" w:rsidRPr="00DE24F8">
        <w:rPr>
          <w:rFonts w:asciiTheme="majorBidi" w:hAnsiTheme="majorBidi" w:cstheme="majorBidi"/>
          <w:sz w:val="24"/>
          <w:szCs w:val="24"/>
        </w:rPr>
        <w:t>---------------------------------------------</w:t>
      </w:r>
      <w:r w:rsidRPr="00DE24F8">
        <w:rPr>
          <w:rFonts w:asciiTheme="majorBidi" w:hAnsiTheme="majorBidi" w:cstheme="majorBidi"/>
          <w:sz w:val="24"/>
          <w:szCs w:val="24"/>
        </w:rPr>
        <w:t xml:space="preserve">------------------------ </w:t>
      </w:r>
    </w:p>
    <w:p w14:paraId="1AAB62B2" w14:textId="77777777" w:rsidR="00CE5F9D" w:rsidRPr="00DE24F8" w:rsidRDefault="000032D8" w:rsidP="000032D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207FE" w:rsidRPr="00DE24F8">
        <w:rPr>
          <w:rFonts w:asciiTheme="majorBidi" w:hAnsiTheme="majorBidi" w:cstheme="majorBidi"/>
          <w:sz w:val="24"/>
          <w:szCs w:val="24"/>
        </w:rPr>
        <w:t>------------------------------</w:t>
      </w:r>
      <w:r w:rsidRPr="00DE24F8">
        <w:rPr>
          <w:rFonts w:asciiTheme="majorBidi" w:hAnsiTheme="majorBidi" w:cstheme="majorBidi"/>
          <w:sz w:val="24"/>
          <w:szCs w:val="24"/>
        </w:rPr>
        <w:t>---------------</w:t>
      </w:r>
    </w:p>
    <w:p w14:paraId="3BF607ED" w14:textId="77777777" w:rsidR="00CE5F9D" w:rsidRPr="00DE24F8" w:rsidRDefault="000032D8" w:rsidP="000032D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207FE" w:rsidRPr="00DE24F8">
        <w:rPr>
          <w:rFonts w:asciiTheme="majorBidi" w:hAnsiTheme="majorBidi" w:cstheme="majorBidi"/>
          <w:sz w:val="24"/>
          <w:szCs w:val="24"/>
        </w:rPr>
        <w:t>------------------------------</w:t>
      </w:r>
      <w:r w:rsidRPr="00DE24F8">
        <w:rPr>
          <w:rFonts w:asciiTheme="majorBidi" w:hAnsiTheme="majorBidi" w:cstheme="majorBidi"/>
          <w:sz w:val="24"/>
          <w:szCs w:val="24"/>
        </w:rPr>
        <w:t>------------------------------------</w:t>
      </w:r>
    </w:p>
    <w:p w14:paraId="689AF0F4" w14:textId="77777777" w:rsidR="00E72138" w:rsidRPr="00DE24F8" w:rsidRDefault="000032D8" w:rsidP="000032D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207FE" w:rsidRPr="00DE24F8">
        <w:rPr>
          <w:rFonts w:asciiTheme="majorBidi" w:hAnsiTheme="majorBidi" w:cstheme="majorBidi"/>
          <w:sz w:val="24"/>
          <w:szCs w:val="24"/>
        </w:rPr>
        <w:t>------------------------------</w:t>
      </w:r>
      <w:r w:rsidRPr="00DE24F8">
        <w:rPr>
          <w:rFonts w:asciiTheme="majorBidi" w:hAnsiTheme="majorBidi" w:cstheme="majorBidi"/>
          <w:sz w:val="24"/>
          <w:szCs w:val="24"/>
        </w:rPr>
        <w:t>--------------------</w:t>
      </w:r>
    </w:p>
    <w:p w14:paraId="1B1AA306" w14:textId="77777777" w:rsidR="00E72138" w:rsidRPr="00DE24F8" w:rsidRDefault="000032D8" w:rsidP="00DE24F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E24F8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E72138" w:rsidRPr="00DE24F8" w:rsidSect="00F0690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8756" w14:textId="77777777" w:rsidR="00287861" w:rsidRDefault="00287861" w:rsidP="00E946C4">
      <w:pPr>
        <w:spacing w:line="240" w:lineRule="auto"/>
      </w:pPr>
      <w:r>
        <w:separator/>
      </w:r>
    </w:p>
  </w:endnote>
  <w:endnote w:type="continuationSeparator" w:id="0">
    <w:p w14:paraId="1D6073ED" w14:textId="77777777" w:rsidR="00287861" w:rsidRDefault="00287861" w:rsidP="00E94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9828" w14:textId="4AC8D2A4" w:rsidR="008176FC" w:rsidRDefault="008176FC" w:rsidP="00F06905">
    <w:pPr>
      <w:pStyle w:val="Pieddepage"/>
      <w:pBdr>
        <w:top w:val="thinThickSmallGap" w:sz="24" w:space="1" w:color="622423"/>
      </w:pBdr>
      <w:tabs>
        <w:tab w:val="clear" w:pos="9072"/>
        <w:tab w:val="right" w:pos="8222"/>
        <w:tab w:val="right" w:pos="8505"/>
        <w:tab w:val="right" w:pos="9356"/>
      </w:tabs>
      <w:ind w:right="14"/>
      <w:rPr>
        <w:rFonts w:ascii="Book Antiqua" w:hAnsi="Book Antiqua"/>
        <w:b/>
        <w:sz w:val="20"/>
      </w:rPr>
    </w:pPr>
    <w:r>
      <w:rPr>
        <w:rFonts w:ascii="Book Antiqua" w:hAnsi="Book Antiqua"/>
        <w:b/>
        <w:sz w:val="20"/>
      </w:rPr>
      <w:t>Revu</w:t>
    </w:r>
    <w:r w:rsidR="001667D1">
      <w:rPr>
        <w:rFonts w:ascii="Book Antiqua" w:hAnsi="Book Antiqua"/>
        <w:b/>
        <w:sz w:val="20"/>
      </w:rPr>
      <w:t>e</w:t>
    </w:r>
    <w:r>
      <w:rPr>
        <w:rFonts w:ascii="Book Antiqua" w:hAnsi="Book Antiqua"/>
        <w:b/>
        <w:sz w:val="20"/>
      </w:rPr>
      <w:t xml:space="preserve"> Internationale Multidisciplinaire</w:t>
    </w:r>
  </w:p>
  <w:p w14:paraId="709E2683" w14:textId="1F9E11A5" w:rsidR="00F06905" w:rsidRPr="006F12F8" w:rsidRDefault="008176FC" w:rsidP="00F06905">
    <w:pPr>
      <w:pStyle w:val="Pieddepage"/>
      <w:pBdr>
        <w:top w:val="thinThickSmallGap" w:sz="24" w:space="1" w:color="622423"/>
      </w:pBdr>
      <w:tabs>
        <w:tab w:val="clear" w:pos="9072"/>
        <w:tab w:val="right" w:pos="8222"/>
        <w:tab w:val="right" w:pos="8505"/>
        <w:tab w:val="right" w:pos="9356"/>
      </w:tabs>
      <w:ind w:right="14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sz w:val="20"/>
      </w:rPr>
      <w:t>D’Economie et de Gestion</w:t>
    </w:r>
    <w:r w:rsidR="00F06905" w:rsidRPr="006F12F8">
      <w:rPr>
        <w:rFonts w:ascii="Book Antiqua" w:hAnsi="Book Antiqua"/>
        <w:b/>
        <w:bCs/>
        <w:sz w:val="20"/>
        <w:szCs w:val="20"/>
      </w:rPr>
      <w:tab/>
      <w:t xml:space="preserve">             </w:t>
    </w:r>
    <w:r>
      <w:rPr>
        <w:rFonts w:ascii="Book Antiqua" w:hAnsi="Book Antiqua"/>
        <w:b/>
        <w:bCs/>
        <w:sz w:val="20"/>
        <w:szCs w:val="20"/>
      </w:rPr>
      <w:t xml:space="preserve">             </w:t>
    </w:r>
    <w:r w:rsidR="00F06905" w:rsidRPr="006F12F8">
      <w:rPr>
        <w:rFonts w:ascii="Book Antiqua" w:hAnsi="Book Antiqua"/>
        <w:b/>
        <w:bCs/>
        <w:sz w:val="20"/>
        <w:szCs w:val="20"/>
      </w:rPr>
      <w:t xml:space="preserve"> </w:t>
    </w:r>
    <w:r>
      <w:rPr>
        <w:rFonts w:ascii="Book Antiqua" w:hAnsi="Book Antiqua"/>
        <w:b/>
        <w:bCs/>
        <w:sz w:val="20"/>
        <w:szCs w:val="20"/>
      </w:rPr>
      <w:t xml:space="preserve">          </w:t>
    </w:r>
    <w:hyperlink r:id="rId1" w:history="1">
      <w:r w:rsidRPr="00B75323">
        <w:rPr>
          <w:rStyle w:val="Lienhypertexte"/>
          <w:rFonts w:ascii="Book Antiqua" w:hAnsi="Book Antiqua"/>
          <w:b/>
          <w:bCs/>
          <w:sz w:val="20"/>
          <w:szCs w:val="20"/>
        </w:rPr>
        <w:t>www.rimege.com</w:t>
      </w:r>
    </w:hyperlink>
    <w:r w:rsidR="00F06905" w:rsidRPr="006F12F8">
      <w:rPr>
        <w:rFonts w:ascii="Book Antiqua" w:hAnsi="Book Antiqua"/>
        <w:b/>
        <w:bCs/>
        <w:sz w:val="20"/>
        <w:szCs w:val="20"/>
      </w:rPr>
      <w:t xml:space="preserve"> </w:t>
    </w:r>
    <w:r w:rsidR="00F06905" w:rsidRPr="006F12F8">
      <w:rPr>
        <w:rFonts w:ascii="Book Antiqua" w:hAnsi="Book Antiqua"/>
        <w:b/>
        <w:bCs/>
        <w:sz w:val="20"/>
        <w:szCs w:val="20"/>
      </w:rPr>
      <w:tab/>
    </w:r>
    <w:r w:rsidR="00F06905" w:rsidRPr="006F12F8">
      <w:rPr>
        <w:rFonts w:ascii="Book Antiqua" w:hAnsi="Book Antiqua"/>
        <w:b/>
        <w:bCs/>
        <w:sz w:val="20"/>
        <w:szCs w:val="20"/>
      </w:rPr>
      <w:tab/>
      <w:t xml:space="preserve">Page </w:t>
    </w:r>
    <w:r w:rsidR="00F06905" w:rsidRPr="00B0560A">
      <w:rPr>
        <w:rFonts w:ascii="Book Antiqua" w:hAnsi="Book Antiqua"/>
        <w:b/>
        <w:bCs/>
        <w:sz w:val="20"/>
        <w:szCs w:val="20"/>
      </w:rPr>
      <w:fldChar w:fldCharType="begin"/>
    </w:r>
    <w:r w:rsidR="00F06905" w:rsidRPr="006F12F8">
      <w:rPr>
        <w:rFonts w:ascii="Book Antiqua" w:hAnsi="Book Antiqua"/>
        <w:b/>
        <w:bCs/>
        <w:sz w:val="20"/>
        <w:szCs w:val="20"/>
      </w:rPr>
      <w:instrText xml:space="preserve"> PAGE   \* MERGEFORMAT </w:instrText>
    </w:r>
    <w:r w:rsidR="00F06905" w:rsidRPr="00B0560A">
      <w:rPr>
        <w:rFonts w:ascii="Book Antiqua" w:hAnsi="Book Antiqua"/>
        <w:b/>
        <w:bCs/>
        <w:sz w:val="20"/>
        <w:szCs w:val="20"/>
      </w:rPr>
      <w:fldChar w:fldCharType="separate"/>
    </w:r>
    <w:r w:rsidR="00B55E22" w:rsidRPr="00B55E22">
      <w:rPr>
        <w:rFonts w:ascii="Book Antiqua" w:hAnsi="Book Antiqua"/>
        <w:b/>
        <w:noProof/>
        <w:sz w:val="20"/>
        <w:szCs w:val="20"/>
      </w:rPr>
      <w:t>1</w:t>
    </w:r>
    <w:r w:rsidR="00F06905" w:rsidRPr="00B0560A">
      <w:rPr>
        <w:rFonts w:ascii="Book Antiqua" w:hAnsi="Book Antiqua"/>
        <w:b/>
        <w:bCs/>
        <w:sz w:val="20"/>
        <w:szCs w:val="20"/>
      </w:rPr>
      <w:fldChar w:fldCharType="end"/>
    </w:r>
  </w:p>
  <w:p w14:paraId="7E3860A7" w14:textId="77777777" w:rsidR="00F06905" w:rsidRPr="006F12F8" w:rsidRDefault="00F06905" w:rsidP="00F069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4A51" w14:textId="77777777" w:rsidR="00287861" w:rsidRDefault="00287861" w:rsidP="00E946C4">
      <w:pPr>
        <w:spacing w:line="240" w:lineRule="auto"/>
      </w:pPr>
      <w:r>
        <w:separator/>
      </w:r>
    </w:p>
  </w:footnote>
  <w:footnote w:type="continuationSeparator" w:id="0">
    <w:p w14:paraId="62487B8B" w14:textId="77777777" w:rsidR="00287861" w:rsidRDefault="00287861" w:rsidP="00E946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AC92" w14:textId="12962213" w:rsidR="008176FC" w:rsidRDefault="004A525B" w:rsidP="008176FC">
    <w:pPr>
      <w:tabs>
        <w:tab w:val="right" w:pos="9072"/>
      </w:tabs>
      <w:spacing w:line="276" w:lineRule="auto"/>
      <w:rPr>
        <w:rFonts w:ascii="Book Antiqua" w:hAnsi="Book Antiqua"/>
        <w:b/>
        <w:sz w:val="20"/>
      </w:rPr>
    </w:pPr>
    <w:r w:rsidRPr="008176FC">
      <w:rPr>
        <w:rFonts w:ascii="Book Antiqua" w:hAnsi="Book Antiqua"/>
        <w:b/>
        <w:noProof/>
        <w:sz w:val="20"/>
      </w:rPr>
      <w:drawing>
        <wp:anchor distT="0" distB="0" distL="114300" distR="114300" simplePos="0" relativeHeight="251666944" behindDoc="0" locked="0" layoutInCell="1" allowOverlap="1" wp14:anchorId="40FC0B6F" wp14:editId="6E51C5B6">
          <wp:simplePos x="0" y="0"/>
          <wp:positionH relativeFrom="column">
            <wp:posOffset>4130675</wp:posOffset>
          </wp:positionH>
          <wp:positionV relativeFrom="paragraph">
            <wp:posOffset>-183515</wp:posOffset>
          </wp:positionV>
          <wp:extent cx="2260849" cy="62801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849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6FC">
      <w:rPr>
        <w:rFonts w:ascii="Book Antiqua" w:hAnsi="Book Antiqua"/>
        <w:b/>
        <w:sz w:val="20"/>
      </w:rPr>
      <w:t> </w:t>
    </w:r>
    <w:r w:rsidR="008176FC">
      <w:rPr>
        <w:rFonts w:ascii="Book Antiqua" w:hAnsi="Book Antiqua"/>
        <w:b/>
        <w:sz w:val="20"/>
      </w:rPr>
      <w:t>Revu</w:t>
    </w:r>
    <w:r w:rsidR="00864D80">
      <w:rPr>
        <w:rFonts w:ascii="Book Antiqua" w:hAnsi="Book Antiqua"/>
        <w:b/>
        <w:sz w:val="20"/>
      </w:rPr>
      <w:t>e</w:t>
    </w:r>
    <w:r w:rsidR="008176FC">
      <w:rPr>
        <w:rFonts w:ascii="Book Antiqua" w:hAnsi="Book Antiqua"/>
        <w:b/>
        <w:sz w:val="20"/>
      </w:rPr>
      <w:t xml:space="preserve"> Internationale Multidisciplinaire</w:t>
    </w:r>
  </w:p>
  <w:p w14:paraId="65A25F45" w14:textId="21D67807" w:rsidR="008176FC" w:rsidRDefault="008176FC" w:rsidP="008176FC">
    <w:pPr>
      <w:tabs>
        <w:tab w:val="right" w:pos="9072"/>
      </w:tabs>
      <w:spacing w:line="276" w:lineRule="auto"/>
      <w:rPr>
        <w:rFonts w:ascii="Book Antiqua" w:hAnsi="Book Antiqua"/>
        <w:b/>
        <w:sz w:val="20"/>
      </w:rPr>
    </w:pPr>
    <w:r>
      <w:rPr>
        <w:rFonts w:ascii="Book Antiqua" w:hAnsi="Book Antiqua"/>
        <w:b/>
        <w:sz w:val="20"/>
      </w:rPr>
      <w:t>D’Economie et de Gestion</w:t>
    </w:r>
  </w:p>
  <w:p w14:paraId="5F55D3CE" w14:textId="0CE62081" w:rsidR="00F06905" w:rsidRPr="00811527" w:rsidRDefault="00F06905" w:rsidP="00F06905">
    <w:pPr>
      <w:tabs>
        <w:tab w:val="left" w:pos="5580"/>
        <w:tab w:val="left" w:pos="6075"/>
      </w:tabs>
      <w:spacing w:line="276" w:lineRule="auto"/>
      <w:jc w:val="left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ISSN :</w:t>
    </w:r>
  </w:p>
  <w:p w14:paraId="7AAB78FF" w14:textId="35C52384" w:rsidR="00F06905" w:rsidRPr="002D6CAA" w:rsidRDefault="00F06905" w:rsidP="00F06905">
    <w:pPr>
      <w:tabs>
        <w:tab w:val="right" w:pos="9072"/>
      </w:tabs>
      <w:spacing w:line="276" w:lineRule="auto"/>
    </w:pPr>
    <w:proofErr w:type="gramStart"/>
    <w:r>
      <w:rPr>
        <w:rFonts w:ascii="Book Antiqua" w:hAnsi="Book Antiqua"/>
        <w:sz w:val="20"/>
      </w:rPr>
      <w:t xml:space="preserve">Volume </w:t>
    </w:r>
    <w:r w:rsidR="00065BD1">
      <w:rPr>
        <w:rFonts w:ascii="Book Antiqua" w:hAnsi="Book Antiqua"/>
        <w:sz w:val="20"/>
      </w:rPr>
      <w:t>xx</w:t>
    </w:r>
    <w:proofErr w:type="gramEnd"/>
    <w:r>
      <w:rPr>
        <w:rFonts w:ascii="Book Antiqua" w:hAnsi="Book Antiqua"/>
        <w:sz w:val="20"/>
      </w:rPr>
      <w:t xml:space="preserve"> : Numéro </w:t>
    </w:r>
    <w:proofErr w:type="spellStart"/>
    <w:r w:rsidR="00065BD1">
      <w:rPr>
        <w:rFonts w:ascii="Book Antiqua" w:hAnsi="Book Antiqua"/>
        <w:sz w:val="20"/>
      </w:rPr>
      <w:t>yy</w:t>
    </w:r>
    <w:proofErr w:type="spellEnd"/>
    <w:r w:rsidRPr="00811527">
      <w:t xml:space="preserve">                                                         </w:t>
    </w:r>
    <w:r w:rsidRPr="00811527">
      <w:tab/>
    </w:r>
  </w:p>
  <w:p w14:paraId="1F4DD5CF" w14:textId="389A6A8E" w:rsidR="00F06905" w:rsidRPr="009A2F58" w:rsidRDefault="00F06905" w:rsidP="00F06905">
    <w:pPr>
      <w:pStyle w:val="En-tte"/>
      <w:spacing w:line="276" w:lineRule="auto"/>
      <w:ind w:left="-993"/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374"/>
    <w:multiLevelType w:val="multilevel"/>
    <w:tmpl w:val="7D7A5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6E395A"/>
    <w:multiLevelType w:val="hybridMultilevel"/>
    <w:tmpl w:val="4C3E7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7A7A"/>
    <w:multiLevelType w:val="multilevel"/>
    <w:tmpl w:val="FB6C2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0B4DE2"/>
    <w:multiLevelType w:val="hybridMultilevel"/>
    <w:tmpl w:val="4DFAF7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078E"/>
    <w:multiLevelType w:val="multilevel"/>
    <w:tmpl w:val="F38CC7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F496669"/>
    <w:multiLevelType w:val="hybridMultilevel"/>
    <w:tmpl w:val="FA50814C"/>
    <w:lvl w:ilvl="0" w:tplc="6282A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11BAD"/>
    <w:multiLevelType w:val="hybridMultilevel"/>
    <w:tmpl w:val="661EFA40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2A71E05"/>
    <w:multiLevelType w:val="multilevel"/>
    <w:tmpl w:val="D8C6B0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46919CC"/>
    <w:multiLevelType w:val="hybridMultilevel"/>
    <w:tmpl w:val="E5324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4DA2"/>
    <w:multiLevelType w:val="hybridMultilevel"/>
    <w:tmpl w:val="AC8E60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C7F0A"/>
    <w:multiLevelType w:val="multilevel"/>
    <w:tmpl w:val="D8C6B0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70A837FB"/>
    <w:multiLevelType w:val="hybridMultilevel"/>
    <w:tmpl w:val="84B223CA"/>
    <w:lvl w:ilvl="0" w:tplc="1E3E91E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F2F3B"/>
    <w:multiLevelType w:val="multilevel"/>
    <w:tmpl w:val="2856F9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004609"/>
    <w:multiLevelType w:val="hybridMultilevel"/>
    <w:tmpl w:val="482AF7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46"/>
    <w:rsid w:val="00000443"/>
    <w:rsid w:val="00001428"/>
    <w:rsid w:val="00001CB8"/>
    <w:rsid w:val="000032D8"/>
    <w:rsid w:val="00003578"/>
    <w:rsid w:val="000057A3"/>
    <w:rsid w:val="00006432"/>
    <w:rsid w:val="00007532"/>
    <w:rsid w:val="00021CB8"/>
    <w:rsid w:val="0002356E"/>
    <w:rsid w:val="000241E9"/>
    <w:rsid w:val="00026CC9"/>
    <w:rsid w:val="000278CF"/>
    <w:rsid w:val="00030B1C"/>
    <w:rsid w:val="00032A79"/>
    <w:rsid w:val="00035EE7"/>
    <w:rsid w:val="00035F4F"/>
    <w:rsid w:val="00043162"/>
    <w:rsid w:val="000435A1"/>
    <w:rsid w:val="0004764A"/>
    <w:rsid w:val="00050F76"/>
    <w:rsid w:val="00055D1D"/>
    <w:rsid w:val="000576D9"/>
    <w:rsid w:val="0006143C"/>
    <w:rsid w:val="0006551C"/>
    <w:rsid w:val="00065BD1"/>
    <w:rsid w:val="00070161"/>
    <w:rsid w:val="00071843"/>
    <w:rsid w:val="0008060C"/>
    <w:rsid w:val="00083353"/>
    <w:rsid w:val="0009033C"/>
    <w:rsid w:val="00090788"/>
    <w:rsid w:val="0009684D"/>
    <w:rsid w:val="000A3BC3"/>
    <w:rsid w:val="000A3D29"/>
    <w:rsid w:val="000A711C"/>
    <w:rsid w:val="000B005A"/>
    <w:rsid w:val="000B4115"/>
    <w:rsid w:val="000B54C3"/>
    <w:rsid w:val="000B6C3C"/>
    <w:rsid w:val="000C1834"/>
    <w:rsid w:val="000C419F"/>
    <w:rsid w:val="000C421B"/>
    <w:rsid w:val="000C5333"/>
    <w:rsid w:val="000C6512"/>
    <w:rsid w:val="000C7E22"/>
    <w:rsid w:val="000D0B89"/>
    <w:rsid w:val="000D106A"/>
    <w:rsid w:val="000D115F"/>
    <w:rsid w:val="000D1B25"/>
    <w:rsid w:val="000D379F"/>
    <w:rsid w:val="000D4958"/>
    <w:rsid w:val="000D5A7A"/>
    <w:rsid w:val="000D7162"/>
    <w:rsid w:val="000E0710"/>
    <w:rsid w:val="000E0AF2"/>
    <w:rsid w:val="000E1892"/>
    <w:rsid w:val="000F3A66"/>
    <w:rsid w:val="000F41AF"/>
    <w:rsid w:val="001010A4"/>
    <w:rsid w:val="001047AC"/>
    <w:rsid w:val="00106590"/>
    <w:rsid w:val="001102C4"/>
    <w:rsid w:val="00111EC1"/>
    <w:rsid w:val="001213B3"/>
    <w:rsid w:val="001236B6"/>
    <w:rsid w:val="001244B3"/>
    <w:rsid w:val="0013171D"/>
    <w:rsid w:val="001339D9"/>
    <w:rsid w:val="001352AE"/>
    <w:rsid w:val="00142390"/>
    <w:rsid w:val="0014296C"/>
    <w:rsid w:val="00143628"/>
    <w:rsid w:val="0015112E"/>
    <w:rsid w:val="00154062"/>
    <w:rsid w:val="001667D1"/>
    <w:rsid w:val="001674A6"/>
    <w:rsid w:val="00172C98"/>
    <w:rsid w:val="00175DC2"/>
    <w:rsid w:val="001812E1"/>
    <w:rsid w:val="00181BFE"/>
    <w:rsid w:val="00182C3C"/>
    <w:rsid w:val="0018646F"/>
    <w:rsid w:val="0019398E"/>
    <w:rsid w:val="0019529F"/>
    <w:rsid w:val="00197D1F"/>
    <w:rsid w:val="001A1ED1"/>
    <w:rsid w:val="001A3EDF"/>
    <w:rsid w:val="001A4468"/>
    <w:rsid w:val="001A5371"/>
    <w:rsid w:val="001B343A"/>
    <w:rsid w:val="001B5061"/>
    <w:rsid w:val="001C1B41"/>
    <w:rsid w:val="001C523E"/>
    <w:rsid w:val="001C7171"/>
    <w:rsid w:val="001D12ED"/>
    <w:rsid w:val="001D53E2"/>
    <w:rsid w:val="001D6B3F"/>
    <w:rsid w:val="001E1338"/>
    <w:rsid w:val="001E2004"/>
    <w:rsid w:val="001E2BB2"/>
    <w:rsid w:val="001F19F3"/>
    <w:rsid w:val="002079BD"/>
    <w:rsid w:val="0021024C"/>
    <w:rsid w:val="00213B40"/>
    <w:rsid w:val="00213BEE"/>
    <w:rsid w:val="002140DD"/>
    <w:rsid w:val="002213F2"/>
    <w:rsid w:val="00221F5B"/>
    <w:rsid w:val="00230C2C"/>
    <w:rsid w:val="00236204"/>
    <w:rsid w:val="002423DB"/>
    <w:rsid w:val="00242DC0"/>
    <w:rsid w:val="002462E3"/>
    <w:rsid w:val="00254AF3"/>
    <w:rsid w:val="00256351"/>
    <w:rsid w:val="00264DA8"/>
    <w:rsid w:val="00265415"/>
    <w:rsid w:val="002674C0"/>
    <w:rsid w:val="00272A0B"/>
    <w:rsid w:val="00275820"/>
    <w:rsid w:val="00275D53"/>
    <w:rsid w:val="00276F4E"/>
    <w:rsid w:val="002824F6"/>
    <w:rsid w:val="00282DC3"/>
    <w:rsid w:val="00283B09"/>
    <w:rsid w:val="00285D30"/>
    <w:rsid w:val="00287861"/>
    <w:rsid w:val="00291A78"/>
    <w:rsid w:val="002925C4"/>
    <w:rsid w:val="002960C3"/>
    <w:rsid w:val="002A2104"/>
    <w:rsid w:val="002A2CED"/>
    <w:rsid w:val="002A2D69"/>
    <w:rsid w:val="002B0090"/>
    <w:rsid w:val="002B20A0"/>
    <w:rsid w:val="002B268F"/>
    <w:rsid w:val="002C2534"/>
    <w:rsid w:val="002D0E67"/>
    <w:rsid w:val="002D14AA"/>
    <w:rsid w:val="002D312A"/>
    <w:rsid w:val="002F0C1F"/>
    <w:rsid w:val="00300048"/>
    <w:rsid w:val="00300C20"/>
    <w:rsid w:val="00300D2F"/>
    <w:rsid w:val="00301D91"/>
    <w:rsid w:val="00304543"/>
    <w:rsid w:val="00307888"/>
    <w:rsid w:val="003106D4"/>
    <w:rsid w:val="00311048"/>
    <w:rsid w:val="00313D33"/>
    <w:rsid w:val="00316A58"/>
    <w:rsid w:val="003237AA"/>
    <w:rsid w:val="00331574"/>
    <w:rsid w:val="00334148"/>
    <w:rsid w:val="003448C8"/>
    <w:rsid w:val="00346797"/>
    <w:rsid w:val="00365C87"/>
    <w:rsid w:val="003718DA"/>
    <w:rsid w:val="0037319A"/>
    <w:rsid w:val="003816D0"/>
    <w:rsid w:val="00383104"/>
    <w:rsid w:val="0038344C"/>
    <w:rsid w:val="003836A8"/>
    <w:rsid w:val="00387B54"/>
    <w:rsid w:val="003907EA"/>
    <w:rsid w:val="00393898"/>
    <w:rsid w:val="003A46EC"/>
    <w:rsid w:val="003A4E27"/>
    <w:rsid w:val="003A61E6"/>
    <w:rsid w:val="003B00D6"/>
    <w:rsid w:val="003B0274"/>
    <w:rsid w:val="003B07BF"/>
    <w:rsid w:val="003B23C3"/>
    <w:rsid w:val="003B3701"/>
    <w:rsid w:val="003B4882"/>
    <w:rsid w:val="003B7FF6"/>
    <w:rsid w:val="003C068D"/>
    <w:rsid w:val="003C76BF"/>
    <w:rsid w:val="003D1E04"/>
    <w:rsid w:val="003E0A04"/>
    <w:rsid w:val="003E2197"/>
    <w:rsid w:val="003F12B2"/>
    <w:rsid w:val="003F306E"/>
    <w:rsid w:val="003F59FE"/>
    <w:rsid w:val="003F5B6D"/>
    <w:rsid w:val="003F6930"/>
    <w:rsid w:val="00403D67"/>
    <w:rsid w:val="004072C8"/>
    <w:rsid w:val="00413FC1"/>
    <w:rsid w:val="00415C1D"/>
    <w:rsid w:val="0042299C"/>
    <w:rsid w:val="004239DB"/>
    <w:rsid w:val="00423D08"/>
    <w:rsid w:val="004246FF"/>
    <w:rsid w:val="00424E7A"/>
    <w:rsid w:val="0044488A"/>
    <w:rsid w:val="00444C7C"/>
    <w:rsid w:val="004556D6"/>
    <w:rsid w:val="00455C17"/>
    <w:rsid w:val="00460855"/>
    <w:rsid w:val="00463F94"/>
    <w:rsid w:val="00464DA9"/>
    <w:rsid w:val="00471D32"/>
    <w:rsid w:val="00473152"/>
    <w:rsid w:val="004819C0"/>
    <w:rsid w:val="00491140"/>
    <w:rsid w:val="00495DC0"/>
    <w:rsid w:val="004A36AD"/>
    <w:rsid w:val="004A4939"/>
    <w:rsid w:val="004A525B"/>
    <w:rsid w:val="004B0096"/>
    <w:rsid w:val="004B10BA"/>
    <w:rsid w:val="004B1936"/>
    <w:rsid w:val="004B1981"/>
    <w:rsid w:val="004B30BB"/>
    <w:rsid w:val="004C0DAB"/>
    <w:rsid w:val="004C5149"/>
    <w:rsid w:val="004D14E1"/>
    <w:rsid w:val="004D43F7"/>
    <w:rsid w:val="004E485B"/>
    <w:rsid w:val="004F2398"/>
    <w:rsid w:val="004F4F66"/>
    <w:rsid w:val="00500F16"/>
    <w:rsid w:val="00503855"/>
    <w:rsid w:val="00511706"/>
    <w:rsid w:val="00512BD1"/>
    <w:rsid w:val="00513035"/>
    <w:rsid w:val="00525BE6"/>
    <w:rsid w:val="00533CF1"/>
    <w:rsid w:val="005349FE"/>
    <w:rsid w:val="0053502B"/>
    <w:rsid w:val="00536964"/>
    <w:rsid w:val="005378E4"/>
    <w:rsid w:val="00542E73"/>
    <w:rsid w:val="00543261"/>
    <w:rsid w:val="005432C4"/>
    <w:rsid w:val="00545547"/>
    <w:rsid w:val="005455FF"/>
    <w:rsid w:val="00545738"/>
    <w:rsid w:val="00547346"/>
    <w:rsid w:val="00551643"/>
    <w:rsid w:val="005539E4"/>
    <w:rsid w:val="00554417"/>
    <w:rsid w:val="00555889"/>
    <w:rsid w:val="0055752A"/>
    <w:rsid w:val="00564DAA"/>
    <w:rsid w:val="00567285"/>
    <w:rsid w:val="00574B41"/>
    <w:rsid w:val="005763A5"/>
    <w:rsid w:val="005768E2"/>
    <w:rsid w:val="005770E4"/>
    <w:rsid w:val="005805AB"/>
    <w:rsid w:val="00581744"/>
    <w:rsid w:val="00581F73"/>
    <w:rsid w:val="00585A28"/>
    <w:rsid w:val="00586B0D"/>
    <w:rsid w:val="005906E9"/>
    <w:rsid w:val="005927B6"/>
    <w:rsid w:val="005964C0"/>
    <w:rsid w:val="005A55D6"/>
    <w:rsid w:val="005B08DF"/>
    <w:rsid w:val="005B1219"/>
    <w:rsid w:val="005B135B"/>
    <w:rsid w:val="005B2D6D"/>
    <w:rsid w:val="005B46F1"/>
    <w:rsid w:val="005C00A4"/>
    <w:rsid w:val="005C2F31"/>
    <w:rsid w:val="005C3C11"/>
    <w:rsid w:val="005C7150"/>
    <w:rsid w:val="005C7807"/>
    <w:rsid w:val="005D0DF7"/>
    <w:rsid w:val="005D2650"/>
    <w:rsid w:val="005D5A66"/>
    <w:rsid w:val="005D6E19"/>
    <w:rsid w:val="005E1A28"/>
    <w:rsid w:val="00607F40"/>
    <w:rsid w:val="00612FFB"/>
    <w:rsid w:val="00622CF7"/>
    <w:rsid w:val="0062337B"/>
    <w:rsid w:val="00624064"/>
    <w:rsid w:val="00631F1A"/>
    <w:rsid w:val="006341F9"/>
    <w:rsid w:val="00634B4B"/>
    <w:rsid w:val="0063709B"/>
    <w:rsid w:val="00640584"/>
    <w:rsid w:val="00643AF8"/>
    <w:rsid w:val="00654114"/>
    <w:rsid w:val="00654CFC"/>
    <w:rsid w:val="00654D38"/>
    <w:rsid w:val="006574D8"/>
    <w:rsid w:val="00662CD1"/>
    <w:rsid w:val="00670731"/>
    <w:rsid w:val="00671A40"/>
    <w:rsid w:val="006775F3"/>
    <w:rsid w:val="0067783E"/>
    <w:rsid w:val="00691D0D"/>
    <w:rsid w:val="00691DE0"/>
    <w:rsid w:val="006929C3"/>
    <w:rsid w:val="00694986"/>
    <w:rsid w:val="0069596F"/>
    <w:rsid w:val="006A1A39"/>
    <w:rsid w:val="006A5C64"/>
    <w:rsid w:val="006B36E9"/>
    <w:rsid w:val="006B49CB"/>
    <w:rsid w:val="006C0AC4"/>
    <w:rsid w:val="006C4B30"/>
    <w:rsid w:val="006D091A"/>
    <w:rsid w:val="006D4037"/>
    <w:rsid w:val="006D4677"/>
    <w:rsid w:val="006D7D4E"/>
    <w:rsid w:val="006E403D"/>
    <w:rsid w:val="006E4A6A"/>
    <w:rsid w:val="006E516E"/>
    <w:rsid w:val="006E6168"/>
    <w:rsid w:val="006F06BC"/>
    <w:rsid w:val="006F12F8"/>
    <w:rsid w:val="006F65D2"/>
    <w:rsid w:val="0070240C"/>
    <w:rsid w:val="00712D56"/>
    <w:rsid w:val="00716C7D"/>
    <w:rsid w:val="0072283D"/>
    <w:rsid w:val="007238C3"/>
    <w:rsid w:val="0072491B"/>
    <w:rsid w:val="00732553"/>
    <w:rsid w:val="00733958"/>
    <w:rsid w:val="00734333"/>
    <w:rsid w:val="0073553E"/>
    <w:rsid w:val="00735697"/>
    <w:rsid w:val="00736F52"/>
    <w:rsid w:val="007374A7"/>
    <w:rsid w:val="00740BC8"/>
    <w:rsid w:val="0074137A"/>
    <w:rsid w:val="00743485"/>
    <w:rsid w:val="0074392D"/>
    <w:rsid w:val="00752188"/>
    <w:rsid w:val="00753E30"/>
    <w:rsid w:val="0075792B"/>
    <w:rsid w:val="00761937"/>
    <w:rsid w:val="007703B3"/>
    <w:rsid w:val="00772F29"/>
    <w:rsid w:val="00776C6D"/>
    <w:rsid w:val="00784D48"/>
    <w:rsid w:val="00786144"/>
    <w:rsid w:val="0078627C"/>
    <w:rsid w:val="00787B2E"/>
    <w:rsid w:val="00792510"/>
    <w:rsid w:val="00793196"/>
    <w:rsid w:val="007938E3"/>
    <w:rsid w:val="0079538C"/>
    <w:rsid w:val="007958C3"/>
    <w:rsid w:val="00797BD5"/>
    <w:rsid w:val="007A2ABC"/>
    <w:rsid w:val="007A6842"/>
    <w:rsid w:val="007B0D6E"/>
    <w:rsid w:val="007B2BEA"/>
    <w:rsid w:val="007B2EC8"/>
    <w:rsid w:val="007B5094"/>
    <w:rsid w:val="007B69E8"/>
    <w:rsid w:val="007C00FD"/>
    <w:rsid w:val="007C29C2"/>
    <w:rsid w:val="007C2A3E"/>
    <w:rsid w:val="007C5BF9"/>
    <w:rsid w:val="007D3629"/>
    <w:rsid w:val="007D59DC"/>
    <w:rsid w:val="007D5FCC"/>
    <w:rsid w:val="007E07A1"/>
    <w:rsid w:val="007E2FB7"/>
    <w:rsid w:val="007E494E"/>
    <w:rsid w:val="007E5EE8"/>
    <w:rsid w:val="007E70E1"/>
    <w:rsid w:val="007F2A46"/>
    <w:rsid w:val="007F32B0"/>
    <w:rsid w:val="007F33BC"/>
    <w:rsid w:val="007F5832"/>
    <w:rsid w:val="0080265F"/>
    <w:rsid w:val="00802DDB"/>
    <w:rsid w:val="00815D12"/>
    <w:rsid w:val="0081752B"/>
    <w:rsid w:val="008176FC"/>
    <w:rsid w:val="00817EF5"/>
    <w:rsid w:val="008202F6"/>
    <w:rsid w:val="008248BA"/>
    <w:rsid w:val="00824904"/>
    <w:rsid w:val="00826D32"/>
    <w:rsid w:val="00833272"/>
    <w:rsid w:val="008334BA"/>
    <w:rsid w:val="00833781"/>
    <w:rsid w:val="0084289E"/>
    <w:rsid w:val="00844F1B"/>
    <w:rsid w:val="00852B57"/>
    <w:rsid w:val="0086204F"/>
    <w:rsid w:val="00864D80"/>
    <w:rsid w:val="00866BFE"/>
    <w:rsid w:val="008718AD"/>
    <w:rsid w:val="0087232B"/>
    <w:rsid w:val="00875678"/>
    <w:rsid w:val="00877ED9"/>
    <w:rsid w:val="008829CA"/>
    <w:rsid w:val="00884004"/>
    <w:rsid w:val="008904F7"/>
    <w:rsid w:val="00891F47"/>
    <w:rsid w:val="008938A4"/>
    <w:rsid w:val="00895206"/>
    <w:rsid w:val="00895C30"/>
    <w:rsid w:val="0089624F"/>
    <w:rsid w:val="008968E1"/>
    <w:rsid w:val="008A0120"/>
    <w:rsid w:val="008A0A68"/>
    <w:rsid w:val="008A1705"/>
    <w:rsid w:val="008A690C"/>
    <w:rsid w:val="008A7CFC"/>
    <w:rsid w:val="008B1609"/>
    <w:rsid w:val="008B30A8"/>
    <w:rsid w:val="008B74CD"/>
    <w:rsid w:val="008D1078"/>
    <w:rsid w:val="008D49B5"/>
    <w:rsid w:val="008D4EE6"/>
    <w:rsid w:val="008D6BFE"/>
    <w:rsid w:val="008D7C7F"/>
    <w:rsid w:val="008E4C0C"/>
    <w:rsid w:val="008E521E"/>
    <w:rsid w:val="008E7AE6"/>
    <w:rsid w:val="008F1D8F"/>
    <w:rsid w:val="008F3457"/>
    <w:rsid w:val="008F41A0"/>
    <w:rsid w:val="008F534F"/>
    <w:rsid w:val="00902ACF"/>
    <w:rsid w:val="00903CCE"/>
    <w:rsid w:val="009062CB"/>
    <w:rsid w:val="00907F28"/>
    <w:rsid w:val="00913796"/>
    <w:rsid w:val="009142D0"/>
    <w:rsid w:val="009147D0"/>
    <w:rsid w:val="00916EC4"/>
    <w:rsid w:val="009224E5"/>
    <w:rsid w:val="009227DA"/>
    <w:rsid w:val="009240C1"/>
    <w:rsid w:val="009243C9"/>
    <w:rsid w:val="009260B7"/>
    <w:rsid w:val="0093056E"/>
    <w:rsid w:val="009334F6"/>
    <w:rsid w:val="00933B2C"/>
    <w:rsid w:val="00934326"/>
    <w:rsid w:val="009347DE"/>
    <w:rsid w:val="00940F19"/>
    <w:rsid w:val="009410FB"/>
    <w:rsid w:val="0095005F"/>
    <w:rsid w:val="009522CC"/>
    <w:rsid w:val="0095286A"/>
    <w:rsid w:val="0095614E"/>
    <w:rsid w:val="00961761"/>
    <w:rsid w:val="00962A02"/>
    <w:rsid w:val="00963129"/>
    <w:rsid w:val="009650F0"/>
    <w:rsid w:val="0096565F"/>
    <w:rsid w:val="009664DD"/>
    <w:rsid w:val="00971673"/>
    <w:rsid w:val="009757B3"/>
    <w:rsid w:val="009765B1"/>
    <w:rsid w:val="009805E2"/>
    <w:rsid w:val="00985D5A"/>
    <w:rsid w:val="00986817"/>
    <w:rsid w:val="0098760C"/>
    <w:rsid w:val="0099409E"/>
    <w:rsid w:val="009977E8"/>
    <w:rsid w:val="009A00B3"/>
    <w:rsid w:val="009A1693"/>
    <w:rsid w:val="009A2F58"/>
    <w:rsid w:val="009A41F0"/>
    <w:rsid w:val="009A6CA3"/>
    <w:rsid w:val="009B42BC"/>
    <w:rsid w:val="009B6C5E"/>
    <w:rsid w:val="009C04BD"/>
    <w:rsid w:val="009C0839"/>
    <w:rsid w:val="009C0EFF"/>
    <w:rsid w:val="009C2E2B"/>
    <w:rsid w:val="009C3431"/>
    <w:rsid w:val="009D08E8"/>
    <w:rsid w:val="009D787F"/>
    <w:rsid w:val="009E0A05"/>
    <w:rsid w:val="009F05D6"/>
    <w:rsid w:val="009F1705"/>
    <w:rsid w:val="009F25B8"/>
    <w:rsid w:val="00A00371"/>
    <w:rsid w:val="00A05BA9"/>
    <w:rsid w:val="00A05FDE"/>
    <w:rsid w:val="00A0797E"/>
    <w:rsid w:val="00A10199"/>
    <w:rsid w:val="00A12266"/>
    <w:rsid w:val="00A12FB5"/>
    <w:rsid w:val="00A13C6A"/>
    <w:rsid w:val="00A1560E"/>
    <w:rsid w:val="00A15D92"/>
    <w:rsid w:val="00A15FEF"/>
    <w:rsid w:val="00A20048"/>
    <w:rsid w:val="00A20799"/>
    <w:rsid w:val="00A212ED"/>
    <w:rsid w:val="00A278D7"/>
    <w:rsid w:val="00A311AA"/>
    <w:rsid w:val="00A330B3"/>
    <w:rsid w:val="00A36CB9"/>
    <w:rsid w:val="00A36D30"/>
    <w:rsid w:val="00A41548"/>
    <w:rsid w:val="00A41C9A"/>
    <w:rsid w:val="00A514E2"/>
    <w:rsid w:val="00A51871"/>
    <w:rsid w:val="00A5210B"/>
    <w:rsid w:val="00A543ED"/>
    <w:rsid w:val="00A5481D"/>
    <w:rsid w:val="00A5690B"/>
    <w:rsid w:val="00A57401"/>
    <w:rsid w:val="00A574BC"/>
    <w:rsid w:val="00A71C88"/>
    <w:rsid w:val="00A72047"/>
    <w:rsid w:val="00A73E68"/>
    <w:rsid w:val="00A75F4D"/>
    <w:rsid w:val="00A76180"/>
    <w:rsid w:val="00A77A0E"/>
    <w:rsid w:val="00A9307A"/>
    <w:rsid w:val="00A96425"/>
    <w:rsid w:val="00AA4C3B"/>
    <w:rsid w:val="00AA7ABF"/>
    <w:rsid w:val="00AB117F"/>
    <w:rsid w:val="00AB3587"/>
    <w:rsid w:val="00AB645B"/>
    <w:rsid w:val="00AC05D9"/>
    <w:rsid w:val="00AC36E5"/>
    <w:rsid w:val="00AD080E"/>
    <w:rsid w:val="00AD3342"/>
    <w:rsid w:val="00AD4FA6"/>
    <w:rsid w:val="00AD5EC8"/>
    <w:rsid w:val="00AE5D7C"/>
    <w:rsid w:val="00AF212D"/>
    <w:rsid w:val="00AF5759"/>
    <w:rsid w:val="00B026A9"/>
    <w:rsid w:val="00B06078"/>
    <w:rsid w:val="00B108BB"/>
    <w:rsid w:val="00B2127A"/>
    <w:rsid w:val="00B2440F"/>
    <w:rsid w:val="00B2501D"/>
    <w:rsid w:val="00B2631B"/>
    <w:rsid w:val="00B316BC"/>
    <w:rsid w:val="00B355B6"/>
    <w:rsid w:val="00B36970"/>
    <w:rsid w:val="00B37C4C"/>
    <w:rsid w:val="00B42D7F"/>
    <w:rsid w:val="00B45112"/>
    <w:rsid w:val="00B47EBD"/>
    <w:rsid w:val="00B50C1C"/>
    <w:rsid w:val="00B55E22"/>
    <w:rsid w:val="00B56678"/>
    <w:rsid w:val="00B60830"/>
    <w:rsid w:val="00B61218"/>
    <w:rsid w:val="00B71000"/>
    <w:rsid w:val="00B711D4"/>
    <w:rsid w:val="00B71857"/>
    <w:rsid w:val="00B74ADD"/>
    <w:rsid w:val="00B75A9C"/>
    <w:rsid w:val="00B800D0"/>
    <w:rsid w:val="00B81775"/>
    <w:rsid w:val="00B877D4"/>
    <w:rsid w:val="00B87C55"/>
    <w:rsid w:val="00B92B34"/>
    <w:rsid w:val="00B94342"/>
    <w:rsid w:val="00B97D5F"/>
    <w:rsid w:val="00BA0A70"/>
    <w:rsid w:val="00BA0D6A"/>
    <w:rsid w:val="00BA3EDD"/>
    <w:rsid w:val="00BA475B"/>
    <w:rsid w:val="00BB7711"/>
    <w:rsid w:val="00BC0266"/>
    <w:rsid w:val="00BC2E54"/>
    <w:rsid w:val="00BC3C35"/>
    <w:rsid w:val="00BC4984"/>
    <w:rsid w:val="00BD14AF"/>
    <w:rsid w:val="00BD4E15"/>
    <w:rsid w:val="00BD7DD0"/>
    <w:rsid w:val="00BE543B"/>
    <w:rsid w:val="00BF177E"/>
    <w:rsid w:val="00BF31E6"/>
    <w:rsid w:val="00BF3D51"/>
    <w:rsid w:val="00C01A74"/>
    <w:rsid w:val="00C0702D"/>
    <w:rsid w:val="00C1228A"/>
    <w:rsid w:val="00C1264F"/>
    <w:rsid w:val="00C14613"/>
    <w:rsid w:val="00C22478"/>
    <w:rsid w:val="00C30792"/>
    <w:rsid w:val="00C33BDC"/>
    <w:rsid w:val="00C360FC"/>
    <w:rsid w:val="00C449BD"/>
    <w:rsid w:val="00C52E1A"/>
    <w:rsid w:val="00C53858"/>
    <w:rsid w:val="00C55633"/>
    <w:rsid w:val="00C57130"/>
    <w:rsid w:val="00C60530"/>
    <w:rsid w:val="00C610D2"/>
    <w:rsid w:val="00C61373"/>
    <w:rsid w:val="00C6236B"/>
    <w:rsid w:val="00C65E01"/>
    <w:rsid w:val="00C72259"/>
    <w:rsid w:val="00C72B5C"/>
    <w:rsid w:val="00C76D89"/>
    <w:rsid w:val="00C80D60"/>
    <w:rsid w:val="00C84BCD"/>
    <w:rsid w:val="00C875BF"/>
    <w:rsid w:val="00C90481"/>
    <w:rsid w:val="00C92116"/>
    <w:rsid w:val="00C9247E"/>
    <w:rsid w:val="00C938EF"/>
    <w:rsid w:val="00C94133"/>
    <w:rsid w:val="00C96044"/>
    <w:rsid w:val="00CA0346"/>
    <w:rsid w:val="00CA0B3C"/>
    <w:rsid w:val="00CA5681"/>
    <w:rsid w:val="00CA63FD"/>
    <w:rsid w:val="00CA7273"/>
    <w:rsid w:val="00CB5B22"/>
    <w:rsid w:val="00CC2E45"/>
    <w:rsid w:val="00CC5629"/>
    <w:rsid w:val="00CC5897"/>
    <w:rsid w:val="00CD223C"/>
    <w:rsid w:val="00CD6ED7"/>
    <w:rsid w:val="00CD6FC9"/>
    <w:rsid w:val="00CE04B1"/>
    <w:rsid w:val="00CE118B"/>
    <w:rsid w:val="00CE2E70"/>
    <w:rsid w:val="00CE5F9D"/>
    <w:rsid w:val="00CE7D30"/>
    <w:rsid w:val="00CF0ED7"/>
    <w:rsid w:val="00CF5289"/>
    <w:rsid w:val="00CF7D55"/>
    <w:rsid w:val="00D00C52"/>
    <w:rsid w:val="00D0623F"/>
    <w:rsid w:val="00D10FDD"/>
    <w:rsid w:val="00D12465"/>
    <w:rsid w:val="00D13F0C"/>
    <w:rsid w:val="00D14D0C"/>
    <w:rsid w:val="00D2613F"/>
    <w:rsid w:val="00D267E1"/>
    <w:rsid w:val="00D31619"/>
    <w:rsid w:val="00D331AC"/>
    <w:rsid w:val="00D33E3F"/>
    <w:rsid w:val="00D348D0"/>
    <w:rsid w:val="00D34F55"/>
    <w:rsid w:val="00D35527"/>
    <w:rsid w:val="00D40936"/>
    <w:rsid w:val="00D43C76"/>
    <w:rsid w:val="00D60163"/>
    <w:rsid w:val="00D63193"/>
    <w:rsid w:val="00D65A64"/>
    <w:rsid w:val="00D83090"/>
    <w:rsid w:val="00D8429C"/>
    <w:rsid w:val="00D84C7A"/>
    <w:rsid w:val="00D85C3F"/>
    <w:rsid w:val="00D93720"/>
    <w:rsid w:val="00DB0786"/>
    <w:rsid w:val="00DB1AE5"/>
    <w:rsid w:val="00DB5BC6"/>
    <w:rsid w:val="00DB67E2"/>
    <w:rsid w:val="00DB737D"/>
    <w:rsid w:val="00DC161F"/>
    <w:rsid w:val="00DC1DD2"/>
    <w:rsid w:val="00DC6FCB"/>
    <w:rsid w:val="00DD053A"/>
    <w:rsid w:val="00DD3A63"/>
    <w:rsid w:val="00DD5F2C"/>
    <w:rsid w:val="00DD7813"/>
    <w:rsid w:val="00DE02FF"/>
    <w:rsid w:val="00DE24CD"/>
    <w:rsid w:val="00DE24F8"/>
    <w:rsid w:val="00DE257E"/>
    <w:rsid w:val="00DE2F24"/>
    <w:rsid w:val="00DE65A5"/>
    <w:rsid w:val="00DE7C2C"/>
    <w:rsid w:val="00DE7D12"/>
    <w:rsid w:val="00DF0291"/>
    <w:rsid w:val="00DF0313"/>
    <w:rsid w:val="00DF0397"/>
    <w:rsid w:val="00DF4DFF"/>
    <w:rsid w:val="00DF5674"/>
    <w:rsid w:val="00E0795B"/>
    <w:rsid w:val="00E1030F"/>
    <w:rsid w:val="00E11120"/>
    <w:rsid w:val="00E1166A"/>
    <w:rsid w:val="00E1191F"/>
    <w:rsid w:val="00E1555E"/>
    <w:rsid w:val="00E17304"/>
    <w:rsid w:val="00E200F1"/>
    <w:rsid w:val="00E221A3"/>
    <w:rsid w:val="00E23855"/>
    <w:rsid w:val="00E26E0C"/>
    <w:rsid w:val="00E271DB"/>
    <w:rsid w:val="00E318E8"/>
    <w:rsid w:val="00E36F50"/>
    <w:rsid w:val="00E42878"/>
    <w:rsid w:val="00E46A49"/>
    <w:rsid w:val="00E47A3E"/>
    <w:rsid w:val="00E50077"/>
    <w:rsid w:val="00E5152D"/>
    <w:rsid w:val="00E54E32"/>
    <w:rsid w:val="00E5505B"/>
    <w:rsid w:val="00E56E25"/>
    <w:rsid w:val="00E56E87"/>
    <w:rsid w:val="00E573BF"/>
    <w:rsid w:val="00E70ABD"/>
    <w:rsid w:val="00E72138"/>
    <w:rsid w:val="00E7296D"/>
    <w:rsid w:val="00E736BE"/>
    <w:rsid w:val="00E8132E"/>
    <w:rsid w:val="00E834DE"/>
    <w:rsid w:val="00E85FEC"/>
    <w:rsid w:val="00E86CD0"/>
    <w:rsid w:val="00E87CF2"/>
    <w:rsid w:val="00E9092E"/>
    <w:rsid w:val="00E946C4"/>
    <w:rsid w:val="00EA026B"/>
    <w:rsid w:val="00EA23DD"/>
    <w:rsid w:val="00EA2819"/>
    <w:rsid w:val="00EA4C3E"/>
    <w:rsid w:val="00EA50D8"/>
    <w:rsid w:val="00EB25C4"/>
    <w:rsid w:val="00EB2A39"/>
    <w:rsid w:val="00EB4623"/>
    <w:rsid w:val="00EB7CEB"/>
    <w:rsid w:val="00EC2BB0"/>
    <w:rsid w:val="00EC3AF2"/>
    <w:rsid w:val="00EC443C"/>
    <w:rsid w:val="00EC4EFE"/>
    <w:rsid w:val="00EC7525"/>
    <w:rsid w:val="00ED0378"/>
    <w:rsid w:val="00ED32BC"/>
    <w:rsid w:val="00ED4204"/>
    <w:rsid w:val="00ED74C1"/>
    <w:rsid w:val="00EE4225"/>
    <w:rsid w:val="00EF54D4"/>
    <w:rsid w:val="00EF5B08"/>
    <w:rsid w:val="00EF61C0"/>
    <w:rsid w:val="00EF7077"/>
    <w:rsid w:val="00F00A7B"/>
    <w:rsid w:val="00F01200"/>
    <w:rsid w:val="00F06905"/>
    <w:rsid w:val="00F10D2B"/>
    <w:rsid w:val="00F116F9"/>
    <w:rsid w:val="00F117B6"/>
    <w:rsid w:val="00F12465"/>
    <w:rsid w:val="00F15CED"/>
    <w:rsid w:val="00F207FE"/>
    <w:rsid w:val="00F21013"/>
    <w:rsid w:val="00F30330"/>
    <w:rsid w:val="00F312EE"/>
    <w:rsid w:val="00F3235A"/>
    <w:rsid w:val="00F33FFF"/>
    <w:rsid w:val="00F34B32"/>
    <w:rsid w:val="00F360E5"/>
    <w:rsid w:val="00F3675A"/>
    <w:rsid w:val="00F4594D"/>
    <w:rsid w:val="00F46810"/>
    <w:rsid w:val="00F515F9"/>
    <w:rsid w:val="00F517A3"/>
    <w:rsid w:val="00F525F3"/>
    <w:rsid w:val="00F52B8E"/>
    <w:rsid w:val="00F540C1"/>
    <w:rsid w:val="00F577FB"/>
    <w:rsid w:val="00F74537"/>
    <w:rsid w:val="00F773FA"/>
    <w:rsid w:val="00F80115"/>
    <w:rsid w:val="00F82991"/>
    <w:rsid w:val="00F82EA0"/>
    <w:rsid w:val="00F840A4"/>
    <w:rsid w:val="00F84ABC"/>
    <w:rsid w:val="00F90CC8"/>
    <w:rsid w:val="00F92D8F"/>
    <w:rsid w:val="00F93590"/>
    <w:rsid w:val="00FA1583"/>
    <w:rsid w:val="00FB0931"/>
    <w:rsid w:val="00FB266D"/>
    <w:rsid w:val="00FC3FA6"/>
    <w:rsid w:val="00FC57D9"/>
    <w:rsid w:val="00FD1115"/>
    <w:rsid w:val="00FD524A"/>
    <w:rsid w:val="00FD56A2"/>
    <w:rsid w:val="00FD6455"/>
    <w:rsid w:val="00FD6AEA"/>
    <w:rsid w:val="00FD7521"/>
    <w:rsid w:val="00FE058E"/>
    <w:rsid w:val="00FE10A2"/>
    <w:rsid w:val="00FE16C8"/>
    <w:rsid w:val="00FE1A8D"/>
    <w:rsid w:val="00FE3597"/>
    <w:rsid w:val="00FE5E24"/>
    <w:rsid w:val="00FF000D"/>
    <w:rsid w:val="00FF32EA"/>
    <w:rsid w:val="00FF3347"/>
    <w:rsid w:val="00FF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95E4B"/>
  <w15:docId w15:val="{F2C35D2F-F434-49E8-8A70-FBE5939B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3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46C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46C4"/>
  </w:style>
  <w:style w:type="paragraph" w:styleId="Pieddepage">
    <w:name w:val="footer"/>
    <w:basedOn w:val="Normal"/>
    <w:link w:val="PieddepageCar"/>
    <w:uiPriority w:val="99"/>
    <w:unhideWhenUsed/>
    <w:rsid w:val="00E946C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6C4"/>
  </w:style>
  <w:style w:type="paragraph" w:styleId="Paragraphedeliste">
    <w:name w:val="List Paragraph"/>
    <w:basedOn w:val="Normal"/>
    <w:uiPriority w:val="34"/>
    <w:qFormat/>
    <w:rsid w:val="00491140"/>
    <w:pPr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0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5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3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E2BB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13">
    <w:name w:val="CM113"/>
    <w:basedOn w:val="Default"/>
    <w:next w:val="Default"/>
    <w:uiPriority w:val="99"/>
    <w:rsid w:val="0073553E"/>
    <w:rPr>
      <w:rFonts w:eastAsia="Lucida Sans Unicode"/>
      <w:color w:val="auto"/>
    </w:rPr>
  </w:style>
  <w:style w:type="character" w:styleId="Lienhypertexte">
    <w:name w:val="Hyperlink"/>
    <w:basedOn w:val="Policepardfaut"/>
    <w:uiPriority w:val="99"/>
    <w:unhideWhenUsed/>
    <w:rsid w:val="0073569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5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me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6B82-E077-4EDE-8B56-0436FF73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054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ITULE DE L’ARTICLE AU MAJUSCULE, CALIBRI 12, CENTRE, INTERLIGNE SIMPLE</vt:lpstr>
    </vt:vector>
  </TitlesOfParts>
  <Company>Microsoft</Company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E DE L’ARTICLE AU MAJUSCULE, CALIBRI 12, CENTRE, INTERLIGNE SIMPLE</dc:title>
  <dc:creator>HP</dc:creator>
  <cp:lastModifiedBy>yesser kadhi</cp:lastModifiedBy>
  <cp:revision>10</cp:revision>
  <cp:lastPrinted>2018-02-14T02:59:00Z</cp:lastPrinted>
  <dcterms:created xsi:type="dcterms:W3CDTF">2020-12-25T11:36:00Z</dcterms:created>
  <dcterms:modified xsi:type="dcterms:W3CDTF">2021-08-02T13:01:00Z</dcterms:modified>
</cp:coreProperties>
</file>